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5B" w:rsidRPr="00461F28" w:rsidRDefault="00743C5B" w:rsidP="007E3022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работе с презентацией тематического занятия </w:t>
      </w:r>
    </w:p>
    <w:p w:rsidR="005C4DC2" w:rsidRDefault="00CE7A85" w:rsidP="007E3022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23ADD">
        <w:rPr>
          <w:rFonts w:ascii="Times New Roman" w:hAnsi="Times New Roman" w:cs="Times New Roman"/>
          <w:b/>
          <w:sz w:val="28"/>
          <w:szCs w:val="28"/>
        </w:rPr>
        <w:t>2020 – Г</w:t>
      </w:r>
      <w:r w:rsidR="00DE2E5D">
        <w:rPr>
          <w:rFonts w:ascii="Times New Roman" w:hAnsi="Times New Roman" w:cs="Times New Roman"/>
          <w:b/>
          <w:sz w:val="28"/>
          <w:szCs w:val="28"/>
        </w:rPr>
        <w:t>од памяти и славы</w:t>
      </w:r>
      <w:r w:rsidR="003A49AF" w:rsidRPr="00DE1DB8">
        <w:rPr>
          <w:rFonts w:ascii="Times New Roman" w:hAnsi="Times New Roman" w:cs="Times New Roman"/>
          <w:b/>
          <w:sz w:val="28"/>
          <w:szCs w:val="28"/>
        </w:rPr>
        <w:t>»</w:t>
      </w:r>
    </w:p>
    <w:p w:rsidR="0073337A" w:rsidRDefault="00B53AB4" w:rsidP="007E3022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1B49A8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3A27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  <w:r w:rsidR="0022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-11</w:t>
      </w:r>
      <w:r w:rsidR="005C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p w:rsidR="00941596" w:rsidRPr="00DE1DB8" w:rsidRDefault="00941596" w:rsidP="007E3022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481C" w:rsidRPr="0086481C" w:rsidRDefault="0086481C" w:rsidP="007E3022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81C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8648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вание знаний о значении и роли исторической памяти.</w:t>
      </w:r>
    </w:p>
    <w:p w:rsidR="00AF14FD" w:rsidRPr="00DE1DB8" w:rsidRDefault="00AF14FD" w:rsidP="007E3022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F14FD" w:rsidRPr="00DE1DB8" w:rsidRDefault="00AF14FD" w:rsidP="007E3022">
      <w:pPr>
        <w:pStyle w:val="a9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благ</w:t>
      </w:r>
      <w:r w:rsidR="00922FB6">
        <w:rPr>
          <w:rFonts w:ascii="Times New Roman" w:hAnsi="Times New Roman" w:cs="Times New Roman"/>
          <w:sz w:val="28"/>
          <w:szCs w:val="28"/>
          <w:shd w:val="clear" w:color="auto" w:fill="FFFFFF"/>
        </w:rPr>
        <w:t>одарной</w:t>
      </w:r>
      <w:r w:rsidR="009B0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и о людях, внесших неоценимый</w:t>
      </w:r>
      <w:r w:rsidR="00922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ад</w:t>
      </w:r>
      <w:r w:rsidR="00221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беду в Великой Отечественной войне;</w:t>
      </w:r>
    </w:p>
    <w:p w:rsidR="00AF14FD" w:rsidRPr="00DE1DB8" w:rsidRDefault="00AF14FD" w:rsidP="007E3022">
      <w:pPr>
        <w:pStyle w:val="a9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чувства патриотизма и гражданской ответственности;</w:t>
      </w:r>
    </w:p>
    <w:p w:rsidR="00AF14FD" w:rsidRPr="00DE1DB8" w:rsidRDefault="00AF14FD" w:rsidP="007E3022">
      <w:pPr>
        <w:pStyle w:val="a9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аргументированно высказывать свою точку зрения;</w:t>
      </w:r>
    </w:p>
    <w:p w:rsidR="00AF14FD" w:rsidRDefault="00AF14FD" w:rsidP="007E3022">
      <w:pPr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уманистических качеств личности.</w:t>
      </w:r>
    </w:p>
    <w:p w:rsidR="007E3022" w:rsidRPr="00DE1DB8" w:rsidRDefault="007E3022" w:rsidP="007E3022">
      <w:pPr>
        <w:spacing w:before="120" w:after="12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FD" w:rsidRPr="00157732" w:rsidRDefault="00AF14FD" w:rsidP="007E3022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577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 количество, менять этапы занятия.</w:t>
      </w:r>
    </w:p>
    <w:p w:rsidR="00DC6B22" w:rsidRDefault="00DC6B22" w:rsidP="00CE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7E3022" w:rsidTr="00FF510E">
        <w:tc>
          <w:tcPr>
            <w:tcW w:w="4111" w:type="dxa"/>
          </w:tcPr>
          <w:p w:rsidR="007E3022" w:rsidRDefault="007E3022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812" w:type="dxa"/>
          </w:tcPr>
          <w:p w:rsidR="007E3022" w:rsidRDefault="007E3022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A85"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  <w:lang w:eastAsia="ru-RU"/>
              </w:rPr>
              <w:t>Планшет учителя</w:t>
            </w:r>
          </w:p>
        </w:tc>
      </w:tr>
      <w:tr w:rsidR="007E3022" w:rsidTr="00FF510E">
        <w:tc>
          <w:tcPr>
            <w:tcW w:w="4111" w:type="dxa"/>
          </w:tcPr>
          <w:p w:rsidR="007E3022" w:rsidRDefault="007E3022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0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46935</wp:posOffset>
                  </wp:positionH>
                  <wp:positionV relativeFrom="paragraph">
                    <wp:posOffset>42079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7E3022" w:rsidRPr="00004F6D" w:rsidRDefault="007E3022" w:rsidP="00004F6D">
            <w:pPr>
              <w:pStyle w:val="af5"/>
              <w:spacing w:before="120" w:after="120" w:line="264" w:lineRule="auto"/>
              <w:ind w:firstLine="4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F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1</w:t>
            </w:r>
          </w:p>
          <w:p w:rsidR="007E3022" w:rsidRPr="00004F6D" w:rsidRDefault="007E3022" w:rsidP="00004F6D">
            <w:pPr>
              <w:spacing w:before="120" w:after="120" w:line="264" w:lineRule="auto"/>
              <w:ind w:firstLine="43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F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анализируйте высказывания великих людей, выполните задание.</w:t>
            </w:r>
          </w:p>
          <w:p w:rsidR="007E3022" w:rsidRPr="00FF510E" w:rsidRDefault="007E3022" w:rsidP="00FF510E">
            <w:pPr>
              <w:pStyle w:val="a9"/>
              <w:numPr>
                <w:ilvl w:val="0"/>
                <w:numId w:val="35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считаете, какая мысль объединяет эти высказывания? Как определяют роль исторической памяти авторы высказываний? </w:t>
            </w:r>
          </w:p>
          <w:p w:rsidR="007E3022" w:rsidRPr="00FF510E" w:rsidRDefault="007E3022" w:rsidP="00FF510E">
            <w:pPr>
              <w:pStyle w:val="a9"/>
              <w:numPr>
                <w:ilvl w:val="0"/>
                <w:numId w:val="35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я представленные высказывания, дайте определение термину «историческая память».</w:t>
            </w:r>
          </w:p>
          <w:p w:rsidR="007E3022" w:rsidRPr="00FF510E" w:rsidRDefault="007E3022" w:rsidP="00FF510E">
            <w:pPr>
              <w:pStyle w:val="a9"/>
              <w:spacing w:before="120" w:after="120" w:line="264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ческая память – это ...</w:t>
            </w:r>
          </w:p>
          <w:p w:rsidR="007E3022" w:rsidRPr="00FF510E" w:rsidRDefault="007E3022" w:rsidP="00FF510E">
            <w:pPr>
              <w:pStyle w:val="a9"/>
              <w:numPr>
                <w:ilvl w:val="0"/>
                <w:numId w:val="35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ая из представленных цитат вам наиболее близка и почему?</w:t>
            </w:r>
          </w:p>
          <w:p w:rsidR="007E3022" w:rsidRPr="00FF510E" w:rsidRDefault="007E3022" w:rsidP="00FF510E">
            <w:pPr>
              <w:pStyle w:val="a9"/>
              <w:numPr>
                <w:ilvl w:val="0"/>
                <w:numId w:val="35"/>
              </w:numPr>
              <w:spacing w:before="120" w:after="120" w:line="264" w:lineRule="auto"/>
              <w:ind w:left="0" w:firstLine="4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5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ормулируйте тему нашего классного часа.</w:t>
            </w:r>
          </w:p>
          <w:p w:rsidR="007E3022" w:rsidRPr="00FF510E" w:rsidRDefault="007E3022" w:rsidP="00FF510E">
            <w:pPr>
              <w:pStyle w:val="a9"/>
              <w:numPr>
                <w:ilvl w:val="0"/>
                <w:numId w:val="35"/>
              </w:numPr>
              <w:spacing w:before="120" w:after="120" w:line="264" w:lineRule="auto"/>
              <w:ind w:left="0" w:firstLine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цель и задачи нашего занятия.</w:t>
            </w:r>
          </w:p>
        </w:tc>
      </w:tr>
      <w:tr w:rsidR="007E3022" w:rsidTr="00FF510E">
        <w:tc>
          <w:tcPr>
            <w:tcW w:w="4111" w:type="dxa"/>
          </w:tcPr>
          <w:p w:rsidR="007E3022" w:rsidRDefault="007E3022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17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25792</wp:posOffset>
                  </wp:positionH>
                  <wp:positionV relativeFrom="paragraph">
                    <wp:posOffset>26428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7E3022" w:rsidRPr="00004F6D" w:rsidRDefault="007E3022" w:rsidP="00004F6D">
            <w:pPr>
              <w:spacing w:before="120" w:after="120" w:line="264" w:lineRule="auto"/>
              <w:ind w:firstLine="43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004F6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Задание 2</w:t>
            </w:r>
          </w:p>
          <w:p w:rsidR="007E3022" w:rsidRPr="00004F6D" w:rsidRDefault="007E3022" w:rsidP="00004F6D">
            <w:pPr>
              <w:spacing w:before="120" w:after="120" w:line="264" w:lineRule="auto"/>
              <w:ind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F6D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Указ Президента РФ, рассмотрите изображение на слайде, выполните задание.</w:t>
            </w:r>
          </w:p>
          <w:p w:rsidR="007E3022" w:rsidRPr="00FF510E" w:rsidRDefault="007E3022" w:rsidP="00FF510E">
            <w:pPr>
              <w:pStyle w:val="a9"/>
              <w:numPr>
                <w:ilvl w:val="0"/>
                <w:numId w:val="36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10E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, почему сохранение исторической памяти является частью государственной политики РФ.</w:t>
            </w:r>
          </w:p>
          <w:p w:rsidR="007E3022" w:rsidRPr="00FF510E" w:rsidRDefault="007E3022" w:rsidP="00FF510E">
            <w:pPr>
              <w:pStyle w:val="a9"/>
              <w:numPr>
                <w:ilvl w:val="0"/>
                <w:numId w:val="36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10E">
              <w:rPr>
                <w:rFonts w:ascii="Times New Roman" w:eastAsia="Calibri" w:hAnsi="Times New Roman" w:cs="Times New Roman"/>
                <w:sz w:val="24"/>
                <w:szCs w:val="24"/>
              </w:rPr>
              <w:t>С чем связано принятие решения о проведении Года памяти и славы в России в 2020 году?</w:t>
            </w:r>
          </w:p>
          <w:p w:rsidR="007E3022" w:rsidRPr="00FF510E" w:rsidRDefault="007E3022" w:rsidP="00FF510E">
            <w:pPr>
              <w:spacing w:before="120" w:after="120" w:line="264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F6D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7E3022" w:rsidTr="00FF510E">
        <w:tc>
          <w:tcPr>
            <w:tcW w:w="4111" w:type="dxa"/>
          </w:tcPr>
          <w:p w:rsidR="007E3022" w:rsidRPr="001A760C" w:rsidRDefault="007E3022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C21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0507</wp:posOffset>
                  </wp:positionH>
                  <wp:positionV relativeFrom="paragraph">
                    <wp:posOffset>44189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7E3022" w:rsidRPr="00004F6D" w:rsidRDefault="007E3022" w:rsidP="00004F6D">
            <w:pPr>
              <w:spacing w:before="120" w:after="120" w:line="264" w:lineRule="auto"/>
              <w:ind w:firstLine="4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F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3</w:t>
            </w:r>
          </w:p>
          <w:p w:rsidR="007E3022" w:rsidRPr="00004F6D" w:rsidRDefault="007E3022" w:rsidP="00004F6D">
            <w:pPr>
              <w:spacing w:before="120" w:after="120" w:line="264" w:lineRule="auto"/>
              <w:ind w:firstLine="43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4F6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Изучите данные таблицы и исследования, выполните задание.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37"/>
              </w:numPr>
              <w:spacing w:before="120" w:after="120" w:line="264" w:lineRule="auto"/>
              <w:ind w:left="0" w:firstLine="459"/>
              <w:jc w:val="both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24A68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Объясните, чем вызвано уменьшение численности населения СССР на начало 1946 года.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37"/>
              </w:numPr>
              <w:spacing w:before="120" w:after="120" w:line="264" w:lineRule="auto"/>
              <w:ind w:left="0" w:firstLine="459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24A68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Проведите оценку полового состава людских потерь СССР в годы Великой Отечественной войны, используя данные исследования РАН.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37"/>
              </w:numPr>
              <w:spacing w:before="120" w:after="120" w:line="264" w:lineRule="auto"/>
              <w:ind w:left="0" w:firstLine="459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24A68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Изучите данную диаграмму и определите, как события Великой Отечественной войны 1941-1945гг.  отразились на демографической ситуации в стране в послевоенные годы.</w:t>
            </w:r>
          </w:p>
          <w:p w:rsidR="007E3022" w:rsidRPr="00004F6D" w:rsidRDefault="007E3022" w:rsidP="00F24A68">
            <w:pPr>
              <w:spacing w:before="120" w:after="120" w:line="264" w:lineRule="auto"/>
              <w:ind w:firstLine="43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4F6D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Сделайте выводы.</w:t>
            </w:r>
          </w:p>
        </w:tc>
      </w:tr>
      <w:tr w:rsidR="007E3022" w:rsidTr="00FF510E">
        <w:tc>
          <w:tcPr>
            <w:tcW w:w="4111" w:type="dxa"/>
          </w:tcPr>
          <w:p w:rsidR="007E3022" w:rsidRDefault="007E3022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E6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9936</wp:posOffset>
                  </wp:positionH>
                  <wp:positionV relativeFrom="paragraph">
                    <wp:posOffset>58141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7E3022" w:rsidRPr="00004F6D" w:rsidRDefault="007E3022" w:rsidP="00004F6D">
            <w:pPr>
              <w:spacing w:before="120" w:after="120" w:line="264" w:lineRule="auto"/>
              <w:ind w:firstLine="4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F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4</w:t>
            </w:r>
          </w:p>
          <w:p w:rsidR="007E3022" w:rsidRPr="00004F6D" w:rsidRDefault="007E3022" w:rsidP="00004F6D">
            <w:pPr>
              <w:spacing w:before="120" w:after="120" w:line="264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ите данные таблицы, рассмотрите изображение и выполните задание.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38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</w:rPr>
              <w:t>Прокомментируйте данные, представленные в таблице.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38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йте выводы. 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38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</w:rPr>
              <w:t>Подумайте, что может сделать общество и каждый конкретный гражданин страны, для того чтобы продлить и улучшить жизнь вышеназванным категориям россиян.</w:t>
            </w:r>
          </w:p>
          <w:p w:rsidR="00F24A68" w:rsidRDefault="007E3022" w:rsidP="00F24A68">
            <w:pPr>
              <w:spacing w:before="120" w:after="120" w:line="264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твете на данный вопрос вы можете воспользоваться информацией, размещенной на официальном </w:t>
            </w:r>
            <w:hyperlink r:id="rId12" w:history="1">
              <w:r w:rsidRPr="00F24A6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сайте Мэра Москвы</w:t>
              </w:r>
            </w:hyperlink>
            <w:r w:rsidRPr="0000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38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</w:rPr>
              <w:t>Готовы ли вы включиться в эти программы поддержки?</w:t>
            </w:r>
          </w:p>
        </w:tc>
      </w:tr>
      <w:tr w:rsidR="007E3022" w:rsidTr="00FF510E">
        <w:tc>
          <w:tcPr>
            <w:tcW w:w="4111" w:type="dxa"/>
          </w:tcPr>
          <w:p w:rsidR="007E3022" w:rsidRDefault="007E3022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00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0507</wp:posOffset>
                  </wp:positionH>
                  <wp:positionV relativeFrom="paragraph">
                    <wp:posOffset>38268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7E3022" w:rsidRPr="00004F6D" w:rsidRDefault="007E3022" w:rsidP="00004F6D">
            <w:pPr>
              <w:spacing w:before="120" w:after="120" w:line="264" w:lineRule="auto"/>
              <w:ind w:firstLine="4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F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5</w:t>
            </w:r>
          </w:p>
          <w:p w:rsidR="007E3022" w:rsidRPr="00004F6D" w:rsidRDefault="007E3022" w:rsidP="00004F6D">
            <w:pPr>
              <w:spacing w:before="120" w:after="120" w:line="264" w:lineRule="auto"/>
              <w:ind w:firstLine="430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</w:pPr>
            <w:r w:rsidRPr="00004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04F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мотрите видеофрагмент </w:t>
            </w:r>
            <w:r w:rsidRPr="00004F6D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hyperlink r:id="rId14" w:history="1">
              <w:r w:rsidRPr="00F24A68">
                <w:rPr>
                  <w:rStyle w:val="a4"/>
                  <w:rFonts w:ascii="Times New Roman" w:eastAsia="Arial" w:hAnsi="Times New Roman" w:cs="Times New Roman"/>
                  <w:noProof/>
                  <w:sz w:val="24"/>
                  <w:szCs w:val="24"/>
                  <w:lang w:eastAsia="ru-RU"/>
                </w:rPr>
                <w:t>Обращение Михаила Тимофеевича  Калашникова к защитникам Отечества</w:t>
              </w:r>
            </w:hyperlink>
            <w:r w:rsidRPr="00004F6D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t xml:space="preserve">». </w:t>
            </w:r>
            <w:r w:rsidRPr="00004F6D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9F9F9"/>
              </w:rPr>
              <w:t>К юбилею конструктора. Автор фильма Лев Роднов.</w:t>
            </w:r>
          </w:p>
          <w:p w:rsidR="007E3022" w:rsidRPr="00004F6D" w:rsidRDefault="007E3022" w:rsidP="00004F6D">
            <w:pPr>
              <w:pStyle w:val="af5"/>
              <w:spacing w:before="120" w:after="120" w:line="264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F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читайте выступление народного артиста СССР и РСФСР Василия Семеновича Ланового на Уроке Победы, проведенного в рамках </w:t>
            </w:r>
            <w:r w:rsidRPr="00004F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сковского международного форума «Город Образования» </w:t>
            </w:r>
            <w:r w:rsidRPr="00004F6D">
              <w:rPr>
                <w:rFonts w:ascii="Times New Roman" w:eastAsia="Calibri" w:hAnsi="Times New Roman" w:cs="Times New Roman"/>
                <w:sz w:val="24"/>
                <w:szCs w:val="24"/>
              </w:rPr>
              <w:t>29 августа – 1 сентября 2019 года. Выполните задание.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39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объединяет этих людей? 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39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</w:rPr>
              <w:t>Какие цели и задачи для современной молодежи обозначили в своих выступлениях Михаил Тимофеевич Калашников и Василий Семенович Лановой?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39"/>
              </w:numPr>
              <w:spacing w:before="120" w:after="120" w:line="264" w:lineRule="auto"/>
              <w:ind w:left="0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</w:rPr>
              <w:t>Что необходимо сделать для реализации поставленных целей и задач?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39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м заключается фундаментальность фразы Василия Ланового: «Память о Победе мы должны хранить для будущих поколений»? </w:t>
            </w:r>
          </w:p>
          <w:p w:rsidR="007E3022" w:rsidRPr="00004F6D" w:rsidRDefault="007E3022" w:rsidP="00004F6D">
            <w:pPr>
              <w:spacing w:before="120" w:after="120" w:line="264" w:lineRule="auto"/>
              <w:ind w:firstLine="43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04F6D">
              <w:rPr>
                <w:rFonts w:ascii="Times New Roman" w:hAnsi="Times New Roman" w:cs="Times New Roman"/>
                <w:sz w:val="24"/>
                <w:szCs w:val="24"/>
              </w:rPr>
              <w:t xml:space="preserve">Зайдите на страницу Всероссийского общественного движения </w:t>
            </w:r>
            <w:hyperlink r:id="rId15" w:history="1">
              <w:r w:rsidRPr="00F24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олонтеры Победы</w:t>
              </w:r>
            </w:hyperlink>
            <w:r w:rsidR="00F2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022" w:rsidRPr="00F24A68" w:rsidRDefault="007E3022" w:rsidP="00F24A68">
            <w:pPr>
              <w:spacing w:before="120" w:after="120" w:line="264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F6D">
              <w:rPr>
                <w:rFonts w:ascii="Times New Roman" w:eastAsia="Calibri" w:hAnsi="Times New Roman" w:cs="Times New Roman"/>
                <w:sz w:val="24"/>
                <w:szCs w:val="24"/>
              </w:rPr>
              <w:t>5. Как вы можете объяснить, что такое «Эстафета поколений»? Почему эстафета поколений важна для современности и для будущего?</w:t>
            </w:r>
          </w:p>
          <w:p w:rsidR="007E3022" w:rsidRPr="00004F6D" w:rsidRDefault="007E3022" w:rsidP="00004F6D">
            <w:pPr>
              <w:spacing w:before="120" w:after="120" w:line="264" w:lineRule="auto"/>
              <w:ind w:firstLine="43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F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гументируйте ответ.</w:t>
            </w:r>
          </w:p>
        </w:tc>
      </w:tr>
      <w:tr w:rsidR="007E3022" w:rsidTr="00FF510E">
        <w:tc>
          <w:tcPr>
            <w:tcW w:w="4111" w:type="dxa"/>
          </w:tcPr>
          <w:p w:rsidR="007E3022" w:rsidRDefault="007E3022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4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5222</wp:posOffset>
                  </wp:positionH>
                  <wp:positionV relativeFrom="paragraph">
                    <wp:posOffset>47570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7E3022" w:rsidRPr="00004F6D" w:rsidRDefault="007E3022" w:rsidP="00004F6D">
            <w:pPr>
              <w:spacing w:before="120" w:after="120" w:line="264" w:lineRule="auto"/>
              <w:ind w:firstLine="4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F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6</w:t>
            </w:r>
          </w:p>
          <w:p w:rsidR="00F24A68" w:rsidRPr="00F24A68" w:rsidRDefault="00F24A68" w:rsidP="00F24A68">
            <w:pPr>
              <w:spacing w:before="120" w:after="120" w:line="312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На официальном сайте Министерства обороны РФ размещен уникальный проект «Дорога памяти», призванный увековечить память об участниках Великой Отечественной войны. </w:t>
            </w:r>
          </w:p>
          <w:p w:rsidR="00F24A68" w:rsidRPr="00F24A68" w:rsidRDefault="00F24A68" w:rsidP="00F24A68">
            <w:pPr>
              <w:spacing w:before="120" w:after="120" w:line="312" w:lineRule="auto"/>
              <w:ind w:firstLine="709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36F16" w:rsidRPr="00067E2E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Мультимедийный музейный комплекс</w:t>
              </w:r>
              <w:r w:rsidR="00336F16">
                <w:rPr>
                  <w:rStyle w:val="a4"/>
                  <w:rFonts w:ascii="Times New Roman" w:hAnsi="Times New Roman" w:cs="Times New Roman"/>
                  <w:i/>
                  <w:caps/>
                  <w:sz w:val="24"/>
                  <w:szCs w:val="24"/>
                </w:rPr>
                <w:t xml:space="preserve"> «Дорога Памяти» 14</w:t>
              </w:r>
              <w:bookmarkStart w:id="0" w:name="_GoBack"/>
              <w:bookmarkEnd w:id="0"/>
              <w:r w:rsidR="00336F16">
                <w:rPr>
                  <w:rStyle w:val="a4"/>
                  <w:rFonts w:ascii="Times New Roman" w:hAnsi="Times New Roman" w:cs="Times New Roman"/>
                  <w:i/>
                  <w:caps/>
                  <w:sz w:val="24"/>
                  <w:szCs w:val="24"/>
                </w:rPr>
                <w:t>1</w:t>
              </w:r>
              <w:r w:rsidR="00336F16">
                <w:rPr>
                  <w:rStyle w:val="a4"/>
                  <w:rFonts w:ascii="Times New Roman" w:hAnsi="Times New Roman" w:cs="Times New Roman"/>
                  <w:i/>
                  <w:caps/>
                  <w:sz w:val="24"/>
                  <w:szCs w:val="24"/>
                </w:rPr>
                <w:t xml:space="preserve">8 </w:t>
              </w:r>
              <w:r w:rsidR="00336F16" w:rsidRPr="00067E2E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шагов</w:t>
              </w:r>
            </w:hyperlink>
            <w:r w:rsidRPr="00F24A6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будет возведен на прихрамовой территории </w:t>
            </w:r>
            <w:hyperlink r:id="rId18" w:history="1">
              <w:r w:rsidRPr="00F24A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лавного храма Вооруженных Сил России</w:t>
              </w:r>
            </w:hyperlink>
            <w:r w:rsidRPr="00F24A6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к знаменательной дате — 75-летию Великой Победы.</w:t>
            </w:r>
          </w:p>
          <w:p w:rsidR="00F24A68" w:rsidRPr="00512F71" w:rsidRDefault="00F24A68" w:rsidP="00F24A68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учите материалы </w:t>
            </w:r>
            <w:hyperlink r:id="rId19" w:history="1">
              <w:r w:rsidRPr="00F24A6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проекта «Дорога памяти»</w:t>
              </w:r>
            </w:hyperlink>
            <w:r w:rsidRPr="00F24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40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ите, в чем заключается уникальность данного проекта?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40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может общество и конкретный человек принять участие в проекте «Дорога памяти»?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40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аких этапах реализации проекта «Дорога памяти» инвалидам и ветеранам Великой Отечественной войны может потребоваться помощь волонтеров? Приведите примеры. </w:t>
            </w:r>
          </w:p>
        </w:tc>
      </w:tr>
      <w:tr w:rsidR="007E3022" w:rsidTr="00FF510E">
        <w:tc>
          <w:tcPr>
            <w:tcW w:w="4111" w:type="dxa"/>
          </w:tcPr>
          <w:p w:rsidR="007E3022" w:rsidRPr="00BC78C2" w:rsidRDefault="007E3022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CE708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25792</wp:posOffset>
                  </wp:positionH>
                  <wp:positionV relativeFrom="paragraph">
                    <wp:posOffset>47570</wp:posOffset>
                  </wp:positionV>
                  <wp:extent cx="2520000" cy="1417558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7E3022" w:rsidRPr="00004F6D" w:rsidRDefault="007E3022" w:rsidP="00F24A68">
            <w:pPr>
              <w:spacing w:before="120" w:after="120" w:line="264" w:lineRule="auto"/>
              <w:ind w:firstLine="4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F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7</w:t>
            </w:r>
          </w:p>
          <w:p w:rsidR="007E3022" w:rsidRPr="00004F6D" w:rsidRDefault="007E3022" w:rsidP="00004F6D">
            <w:pPr>
              <w:spacing w:before="120" w:after="120" w:line="264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F6D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кст и выполните задание.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41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чем вы видите важность данного проекта для московских школьников?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41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становите, какие школы Москвы носят имена героев Советского Союза?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41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зовите школы, носящие имена героев Советского Союза, вашего района и округа? 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41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рамках данного проекта составьте примерный план мероприятий школы, носящей имя Героя Советского Союза.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41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</w:rPr>
              <w:t>В каких этапах реализации проекта «Путь героя» вы можете принять участие? Приведите примеры.</w:t>
            </w:r>
          </w:p>
        </w:tc>
      </w:tr>
      <w:tr w:rsidR="007E3022" w:rsidTr="00FF510E">
        <w:tc>
          <w:tcPr>
            <w:tcW w:w="4111" w:type="dxa"/>
          </w:tcPr>
          <w:p w:rsidR="00004F6D" w:rsidRPr="00F26EA3" w:rsidRDefault="00FF510E" w:rsidP="00F24A6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1E69A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021423B3" wp14:editId="59AA415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365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7E3022" w:rsidRPr="00004F6D" w:rsidRDefault="007E3022" w:rsidP="00004F6D">
            <w:pPr>
              <w:spacing w:before="120" w:after="120" w:line="264" w:lineRule="auto"/>
              <w:ind w:firstLine="4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04F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ние 8</w:t>
            </w:r>
          </w:p>
          <w:p w:rsidR="007E3022" w:rsidRPr="00004F6D" w:rsidRDefault="007E3022" w:rsidP="00004F6D">
            <w:pPr>
              <w:spacing w:before="120" w:after="120" w:line="264" w:lineRule="auto"/>
              <w:ind w:firstLine="43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0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айте песню </w:t>
            </w:r>
            <w:r w:rsidRPr="00004F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 репертуара Иосифа Кобзона</w:t>
            </w:r>
            <w:r w:rsidRPr="0000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hyperlink r:id="rId22" w:history="1">
              <w:r w:rsidRPr="00F24A6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Поклонимся великим тем годам</w:t>
              </w:r>
            </w:hyperlink>
            <w:r w:rsidRPr="0000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004F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зыка Александры Пахмутовой, слова Михаила Львова. </w:t>
            </w:r>
          </w:p>
          <w:p w:rsidR="007E3022" w:rsidRPr="00004F6D" w:rsidRDefault="007E3022" w:rsidP="00004F6D">
            <w:pPr>
              <w:spacing w:before="120" w:after="120" w:line="264" w:lineRule="auto"/>
              <w:ind w:firstLine="43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04F6D">
              <w:rPr>
                <w:rFonts w:ascii="Times New Roman" w:eastAsia="Calibri" w:hAnsi="Times New Roman" w:cs="Times New Roman"/>
                <w:sz w:val="24"/>
                <w:szCs w:val="24"/>
              </w:rPr>
              <w:t>Выполните задание.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43"/>
              </w:numPr>
              <w:spacing w:before="120" w:after="120" w:line="264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</w:rPr>
              <w:t>Какие чувства вызывает у вас эта песня?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43"/>
              </w:numPr>
              <w:spacing w:before="120" w:after="120" w:line="264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</w:rPr>
              <w:t>Какой смысл вложили авторы песни в свое произведение?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43"/>
              </w:numPr>
              <w:spacing w:before="120" w:after="120" w:line="264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</w:rPr>
              <w:t>Какие строки произведения раскрывают древнее изречение «всегда чти следы прошлого»?</w:t>
            </w:r>
          </w:p>
          <w:p w:rsidR="007E3022" w:rsidRPr="00F24A68" w:rsidRDefault="007E3022" w:rsidP="00F24A68">
            <w:pPr>
              <w:pStyle w:val="a9"/>
              <w:numPr>
                <w:ilvl w:val="0"/>
                <w:numId w:val="43"/>
              </w:numPr>
              <w:spacing w:before="120" w:after="120" w:line="264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68">
              <w:rPr>
                <w:rFonts w:ascii="Times New Roman" w:eastAsia="Calibri" w:hAnsi="Times New Roman" w:cs="Times New Roman"/>
                <w:sz w:val="24"/>
                <w:szCs w:val="24"/>
              </w:rPr>
              <w:t>Пример: «Выстоял бессмертный Сталинград».</w:t>
            </w:r>
          </w:p>
        </w:tc>
      </w:tr>
    </w:tbl>
    <w:p w:rsidR="00C82F19" w:rsidRPr="00C36899" w:rsidRDefault="00C82F1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sectPr w:rsidR="00C82F19" w:rsidRPr="00C36899" w:rsidSect="0094159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40" w:rsidRDefault="00B24A40" w:rsidP="00EF005C">
      <w:pPr>
        <w:spacing w:after="0" w:line="240" w:lineRule="auto"/>
      </w:pPr>
      <w:r>
        <w:separator/>
      </w:r>
    </w:p>
  </w:endnote>
  <w:endnote w:type="continuationSeparator" w:id="0">
    <w:p w:rsidR="00B24A40" w:rsidRDefault="00B24A40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40" w:rsidRDefault="00B24A40" w:rsidP="00EF005C">
      <w:pPr>
        <w:spacing w:after="0" w:line="240" w:lineRule="auto"/>
      </w:pPr>
      <w:r>
        <w:separator/>
      </w:r>
    </w:p>
  </w:footnote>
  <w:footnote w:type="continuationSeparator" w:id="0">
    <w:p w:rsidR="00B24A40" w:rsidRDefault="00B24A40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3B4"/>
    <w:multiLevelType w:val="hybridMultilevel"/>
    <w:tmpl w:val="ADE0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265"/>
    <w:multiLevelType w:val="hybridMultilevel"/>
    <w:tmpl w:val="B69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390B"/>
    <w:multiLevelType w:val="hybridMultilevel"/>
    <w:tmpl w:val="C16A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4620"/>
    <w:multiLevelType w:val="hybridMultilevel"/>
    <w:tmpl w:val="F4C4A770"/>
    <w:lvl w:ilvl="0" w:tplc="E3D2B2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5AC9"/>
    <w:multiLevelType w:val="hybridMultilevel"/>
    <w:tmpl w:val="56AEDDA6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" w15:restartNumberingAfterBreak="0">
    <w:nsid w:val="0E016A5A"/>
    <w:multiLevelType w:val="hybridMultilevel"/>
    <w:tmpl w:val="75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6AFF"/>
    <w:multiLevelType w:val="hybridMultilevel"/>
    <w:tmpl w:val="DFD4485C"/>
    <w:lvl w:ilvl="0" w:tplc="CBEC9E34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57E33"/>
    <w:multiLevelType w:val="hybridMultilevel"/>
    <w:tmpl w:val="88A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30"/>
    <w:multiLevelType w:val="hybridMultilevel"/>
    <w:tmpl w:val="47CE27A6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251D0034"/>
    <w:multiLevelType w:val="hybridMultilevel"/>
    <w:tmpl w:val="6E0E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3B5C"/>
    <w:multiLevelType w:val="hybridMultilevel"/>
    <w:tmpl w:val="703C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71F6"/>
    <w:multiLevelType w:val="hybridMultilevel"/>
    <w:tmpl w:val="9152685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2D666D4C"/>
    <w:multiLevelType w:val="hybridMultilevel"/>
    <w:tmpl w:val="595E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15A7"/>
    <w:multiLevelType w:val="hybridMultilevel"/>
    <w:tmpl w:val="3C9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3362"/>
    <w:multiLevelType w:val="hybridMultilevel"/>
    <w:tmpl w:val="4B0E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01997"/>
    <w:multiLevelType w:val="hybridMultilevel"/>
    <w:tmpl w:val="D9D097BA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93727"/>
    <w:multiLevelType w:val="hybridMultilevel"/>
    <w:tmpl w:val="867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50A03"/>
    <w:multiLevelType w:val="hybridMultilevel"/>
    <w:tmpl w:val="AEA0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C1079"/>
    <w:multiLevelType w:val="hybridMultilevel"/>
    <w:tmpl w:val="2D1CF508"/>
    <w:lvl w:ilvl="0" w:tplc="C8226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249D2"/>
    <w:multiLevelType w:val="hybridMultilevel"/>
    <w:tmpl w:val="E25CA33E"/>
    <w:lvl w:ilvl="0" w:tplc="CCDCCE0A">
      <w:start w:val="1"/>
      <w:numFmt w:val="decimal"/>
      <w:lvlText w:val="%1."/>
      <w:lvlJc w:val="left"/>
      <w:pPr>
        <w:ind w:left="885" w:hanging="52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E68EC"/>
    <w:multiLevelType w:val="hybridMultilevel"/>
    <w:tmpl w:val="58CE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A50DE"/>
    <w:multiLevelType w:val="hybridMultilevel"/>
    <w:tmpl w:val="15FEFD9A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5" w15:restartNumberingAfterBreak="0">
    <w:nsid w:val="42504C48"/>
    <w:multiLevelType w:val="hybridMultilevel"/>
    <w:tmpl w:val="0764DB74"/>
    <w:lvl w:ilvl="0" w:tplc="AA88B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81B3B"/>
    <w:multiLevelType w:val="hybridMultilevel"/>
    <w:tmpl w:val="65EA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3490"/>
    <w:multiLevelType w:val="hybridMultilevel"/>
    <w:tmpl w:val="1CC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E64DC"/>
    <w:multiLevelType w:val="hybridMultilevel"/>
    <w:tmpl w:val="172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02C77"/>
    <w:multiLevelType w:val="hybridMultilevel"/>
    <w:tmpl w:val="E6E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C38ED"/>
    <w:multiLevelType w:val="hybridMultilevel"/>
    <w:tmpl w:val="E468F59A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3" w15:restartNumberingAfterBreak="0">
    <w:nsid w:val="5A7B57EF"/>
    <w:multiLevelType w:val="hybridMultilevel"/>
    <w:tmpl w:val="915CF6DE"/>
    <w:lvl w:ilvl="0" w:tplc="6DA6F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35C31"/>
    <w:multiLevelType w:val="hybridMultilevel"/>
    <w:tmpl w:val="CB44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12C81"/>
    <w:multiLevelType w:val="hybridMultilevel"/>
    <w:tmpl w:val="3CB661F8"/>
    <w:lvl w:ilvl="0" w:tplc="33EADDC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6" w15:restartNumberingAfterBreak="0">
    <w:nsid w:val="679C1537"/>
    <w:multiLevelType w:val="hybridMultilevel"/>
    <w:tmpl w:val="4CB8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C50CD"/>
    <w:multiLevelType w:val="hybridMultilevel"/>
    <w:tmpl w:val="375E7566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8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61B9A"/>
    <w:multiLevelType w:val="hybridMultilevel"/>
    <w:tmpl w:val="5EF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2782C"/>
    <w:multiLevelType w:val="hybridMultilevel"/>
    <w:tmpl w:val="D8AE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153B1"/>
    <w:multiLevelType w:val="hybridMultilevel"/>
    <w:tmpl w:val="E9CCB864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8"/>
  </w:num>
  <w:num w:numId="2">
    <w:abstractNumId w:val="8"/>
  </w:num>
  <w:num w:numId="3">
    <w:abstractNumId w:val="38"/>
  </w:num>
  <w:num w:numId="4">
    <w:abstractNumId w:val="28"/>
  </w:num>
  <w:num w:numId="5">
    <w:abstractNumId w:val="0"/>
  </w:num>
  <w:num w:numId="6">
    <w:abstractNumId w:val="41"/>
  </w:num>
  <w:num w:numId="7">
    <w:abstractNumId w:val="29"/>
  </w:num>
  <w:num w:numId="8">
    <w:abstractNumId w:val="33"/>
  </w:num>
  <w:num w:numId="9">
    <w:abstractNumId w:val="21"/>
  </w:num>
  <w:num w:numId="10">
    <w:abstractNumId w:val="39"/>
  </w:num>
  <w:num w:numId="11">
    <w:abstractNumId w:val="9"/>
  </w:num>
  <w:num w:numId="12">
    <w:abstractNumId w:val="31"/>
  </w:num>
  <w:num w:numId="13">
    <w:abstractNumId w:val="2"/>
  </w:num>
  <w:num w:numId="14">
    <w:abstractNumId w:val="6"/>
  </w:num>
  <w:num w:numId="15">
    <w:abstractNumId w:val="12"/>
  </w:num>
  <w:num w:numId="16">
    <w:abstractNumId w:val="27"/>
  </w:num>
  <w:num w:numId="17">
    <w:abstractNumId w:val="15"/>
  </w:num>
  <w:num w:numId="18">
    <w:abstractNumId w:val="30"/>
  </w:num>
  <w:num w:numId="19">
    <w:abstractNumId w:val="34"/>
  </w:num>
  <w:num w:numId="20">
    <w:abstractNumId w:val="19"/>
  </w:num>
  <w:num w:numId="21">
    <w:abstractNumId w:val="14"/>
  </w:num>
  <w:num w:numId="22">
    <w:abstractNumId w:val="1"/>
  </w:num>
  <w:num w:numId="23">
    <w:abstractNumId w:val="16"/>
  </w:num>
  <w:num w:numId="24">
    <w:abstractNumId w:val="36"/>
  </w:num>
  <w:num w:numId="25">
    <w:abstractNumId w:val="26"/>
  </w:num>
  <w:num w:numId="26">
    <w:abstractNumId w:val="23"/>
  </w:num>
  <w:num w:numId="27">
    <w:abstractNumId w:val="11"/>
  </w:num>
  <w:num w:numId="28">
    <w:abstractNumId w:val="20"/>
  </w:num>
  <w:num w:numId="29">
    <w:abstractNumId w:val="22"/>
  </w:num>
  <w:num w:numId="30">
    <w:abstractNumId w:val="25"/>
  </w:num>
  <w:num w:numId="31">
    <w:abstractNumId w:val="38"/>
  </w:num>
  <w:num w:numId="32">
    <w:abstractNumId w:val="3"/>
  </w:num>
  <w:num w:numId="33">
    <w:abstractNumId w:val="40"/>
  </w:num>
  <w:num w:numId="34">
    <w:abstractNumId w:val="4"/>
  </w:num>
  <w:num w:numId="35">
    <w:abstractNumId w:val="13"/>
  </w:num>
  <w:num w:numId="36">
    <w:abstractNumId w:val="10"/>
  </w:num>
  <w:num w:numId="37">
    <w:abstractNumId w:val="5"/>
  </w:num>
  <w:num w:numId="38">
    <w:abstractNumId w:val="32"/>
  </w:num>
  <w:num w:numId="39">
    <w:abstractNumId w:val="42"/>
  </w:num>
  <w:num w:numId="40">
    <w:abstractNumId w:val="37"/>
  </w:num>
  <w:num w:numId="41">
    <w:abstractNumId w:val="24"/>
  </w:num>
  <w:num w:numId="42">
    <w:abstractNumId w:val="35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199"/>
    <w:rsid w:val="0000077F"/>
    <w:rsid w:val="000011F4"/>
    <w:rsid w:val="00003200"/>
    <w:rsid w:val="00003A37"/>
    <w:rsid w:val="00004F6D"/>
    <w:rsid w:val="00005A89"/>
    <w:rsid w:val="00006402"/>
    <w:rsid w:val="00010BDF"/>
    <w:rsid w:val="00011F13"/>
    <w:rsid w:val="000140CE"/>
    <w:rsid w:val="000146BA"/>
    <w:rsid w:val="000147DF"/>
    <w:rsid w:val="00014A9E"/>
    <w:rsid w:val="000158C8"/>
    <w:rsid w:val="000174FC"/>
    <w:rsid w:val="000202B8"/>
    <w:rsid w:val="000204AA"/>
    <w:rsid w:val="0002136F"/>
    <w:rsid w:val="00025B5A"/>
    <w:rsid w:val="0003134B"/>
    <w:rsid w:val="00031EAF"/>
    <w:rsid w:val="00033B14"/>
    <w:rsid w:val="0003637D"/>
    <w:rsid w:val="00036B95"/>
    <w:rsid w:val="000413DB"/>
    <w:rsid w:val="0004144F"/>
    <w:rsid w:val="00041734"/>
    <w:rsid w:val="00044F70"/>
    <w:rsid w:val="00045A73"/>
    <w:rsid w:val="000500A5"/>
    <w:rsid w:val="000506DB"/>
    <w:rsid w:val="00050D2B"/>
    <w:rsid w:val="00052609"/>
    <w:rsid w:val="000549F9"/>
    <w:rsid w:val="000550DD"/>
    <w:rsid w:val="00056B38"/>
    <w:rsid w:val="000607F6"/>
    <w:rsid w:val="00067160"/>
    <w:rsid w:val="00067E2E"/>
    <w:rsid w:val="00070386"/>
    <w:rsid w:val="000717B8"/>
    <w:rsid w:val="00071F8C"/>
    <w:rsid w:val="00074BD6"/>
    <w:rsid w:val="00075C14"/>
    <w:rsid w:val="000762D4"/>
    <w:rsid w:val="000764B4"/>
    <w:rsid w:val="0008201E"/>
    <w:rsid w:val="000823CA"/>
    <w:rsid w:val="00082764"/>
    <w:rsid w:val="00082B04"/>
    <w:rsid w:val="000836C9"/>
    <w:rsid w:val="0008376B"/>
    <w:rsid w:val="00087880"/>
    <w:rsid w:val="00091A62"/>
    <w:rsid w:val="000938AF"/>
    <w:rsid w:val="00097F77"/>
    <w:rsid w:val="000A04CC"/>
    <w:rsid w:val="000A3CFA"/>
    <w:rsid w:val="000A4627"/>
    <w:rsid w:val="000A46D8"/>
    <w:rsid w:val="000A56F1"/>
    <w:rsid w:val="000A6C9D"/>
    <w:rsid w:val="000B0794"/>
    <w:rsid w:val="000B252B"/>
    <w:rsid w:val="000B338D"/>
    <w:rsid w:val="000B3F27"/>
    <w:rsid w:val="000B459D"/>
    <w:rsid w:val="000B49DC"/>
    <w:rsid w:val="000B5D8F"/>
    <w:rsid w:val="000B691E"/>
    <w:rsid w:val="000C0396"/>
    <w:rsid w:val="000C1A26"/>
    <w:rsid w:val="000C39F0"/>
    <w:rsid w:val="000C3F65"/>
    <w:rsid w:val="000C54EE"/>
    <w:rsid w:val="000C5CF6"/>
    <w:rsid w:val="000D05B3"/>
    <w:rsid w:val="000D1961"/>
    <w:rsid w:val="000D2545"/>
    <w:rsid w:val="000D3024"/>
    <w:rsid w:val="000E05B9"/>
    <w:rsid w:val="000E0D7F"/>
    <w:rsid w:val="000E2691"/>
    <w:rsid w:val="000E2B04"/>
    <w:rsid w:val="000E4BF6"/>
    <w:rsid w:val="000E59A5"/>
    <w:rsid w:val="000E65F3"/>
    <w:rsid w:val="000E6D14"/>
    <w:rsid w:val="000F011C"/>
    <w:rsid w:val="000F19E0"/>
    <w:rsid w:val="000F3218"/>
    <w:rsid w:val="000F3264"/>
    <w:rsid w:val="000F3276"/>
    <w:rsid w:val="000F371D"/>
    <w:rsid w:val="000F5A8C"/>
    <w:rsid w:val="000F620D"/>
    <w:rsid w:val="000F7ED7"/>
    <w:rsid w:val="00103F87"/>
    <w:rsid w:val="001041DE"/>
    <w:rsid w:val="00104446"/>
    <w:rsid w:val="00105790"/>
    <w:rsid w:val="00107120"/>
    <w:rsid w:val="00112E64"/>
    <w:rsid w:val="00113D8E"/>
    <w:rsid w:val="00115D82"/>
    <w:rsid w:val="0011757D"/>
    <w:rsid w:val="00121152"/>
    <w:rsid w:val="001219BF"/>
    <w:rsid w:val="001229A3"/>
    <w:rsid w:val="00123DDD"/>
    <w:rsid w:val="00125489"/>
    <w:rsid w:val="001300AA"/>
    <w:rsid w:val="0013043E"/>
    <w:rsid w:val="00131290"/>
    <w:rsid w:val="00132A4D"/>
    <w:rsid w:val="0013643B"/>
    <w:rsid w:val="00141641"/>
    <w:rsid w:val="00142FF5"/>
    <w:rsid w:val="00145349"/>
    <w:rsid w:val="00145A7D"/>
    <w:rsid w:val="00147E37"/>
    <w:rsid w:val="0015042A"/>
    <w:rsid w:val="00150C5B"/>
    <w:rsid w:val="00153931"/>
    <w:rsid w:val="001539A9"/>
    <w:rsid w:val="001539CB"/>
    <w:rsid w:val="00153A14"/>
    <w:rsid w:val="00155218"/>
    <w:rsid w:val="00155D5C"/>
    <w:rsid w:val="001565F2"/>
    <w:rsid w:val="00156605"/>
    <w:rsid w:val="00157732"/>
    <w:rsid w:val="001619C8"/>
    <w:rsid w:val="001625BD"/>
    <w:rsid w:val="0016476C"/>
    <w:rsid w:val="00170954"/>
    <w:rsid w:val="0017187E"/>
    <w:rsid w:val="00171E65"/>
    <w:rsid w:val="00171FB7"/>
    <w:rsid w:val="00173B42"/>
    <w:rsid w:val="00174080"/>
    <w:rsid w:val="001744B1"/>
    <w:rsid w:val="00177AF4"/>
    <w:rsid w:val="0018036F"/>
    <w:rsid w:val="0018238E"/>
    <w:rsid w:val="001835D8"/>
    <w:rsid w:val="00184059"/>
    <w:rsid w:val="00184A7F"/>
    <w:rsid w:val="00187389"/>
    <w:rsid w:val="0019068B"/>
    <w:rsid w:val="00192CEB"/>
    <w:rsid w:val="00194C86"/>
    <w:rsid w:val="001A09F2"/>
    <w:rsid w:val="001A0F07"/>
    <w:rsid w:val="001A2A50"/>
    <w:rsid w:val="001A2F3A"/>
    <w:rsid w:val="001A3EF7"/>
    <w:rsid w:val="001A760C"/>
    <w:rsid w:val="001A7947"/>
    <w:rsid w:val="001B1055"/>
    <w:rsid w:val="001B1495"/>
    <w:rsid w:val="001B3B54"/>
    <w:rsid w:val="001B49A8"/>
    <w:rsid w:val="001B4BC1"/>
    <w:rsid w:val="001B4DCC"/>
    <w:rsid w:val="001B605E"/>
    <w:rsid w:val="001B6506"/>
    <w:rsid w:val="001C510D"/>
    <w:rsid w:val="001D1167"/>
    <w:rsid w:val="001D1C66"/>
    <w:rsid w:val="001D1D92"/>
    <w:rsid w:val="001D2A34"/>
    <w:rsid w:val="001D3D06"/>
    <w:rsid w:val="001D3ED4"/>
    <w:rsid w:val="001D74C3"/>
    <w:rsid w:val="001E1573"/>
    <w:rsid w:val="001E21BC"/>
    <w:rsid w:val="001E3A25"/>
    <w:rsid w:val="001E69AD"/>
    <w:rsid w:val="001E6A39"/>
    <w:rsid w:val="001F4E14"/>
    <w:rsid w:val="001F5376"/>
    <w:rsid w:val="001F5F1B"/>
    <w:rsid w:val="001F71E0"/>
    <w:rsid w:val="002003A4"/>
    <w:rsid w:val="00202708"/>
    <w:rsid w:val="00202E02"/>
    <w:rsid w:val="00205742"/>
    <w:rsid w:val="00205E9C"/>
    <w:rsid w:val="00210004"/>
    <w:rsid w:val="002106ED"/>
    <w:rsid w:val="00211FCD"/>
    <w:rsid w:val="00212EEA"/>
    <w:rsid w:val="00213F93"/>
    <w:rsid w:val="00214948"/>
    <w:rsid w:val="0021663C"/>
    <w:rsid w:val="00217BEF"/>
    <w:rsid w:val="002210DA"/>
    <w:rsid w:val="0022134A"/>
    <w:rsid w:val="00223FCD"/>
    <w:rsid w:val="00225E3B"/>
    <w:rsid w:val="002268D1"/>
    <w:rsid w:val="00227F1E"/>
    <w:rsid w:val="00230CD6"/>
    <w:rsid w:val="00231BAB"/>
    <w:rsid w:val="00235A07"/>
    <w:rsid w:val="00235DA4"/>
    <w:rsid w:val="00236850"/>
    <w:rsid w:val="002378A8"/>
    <w:rsid w:val="0024014A"/>
    <w:rsid w:val="0024061F"/>
    <w:rsid w:val="002413FE"/>
    <w:rsid w:val="00243A48"/>
    <w:rsid w:val="0024479C"/>
    <w:rsid w:val="00244B31"/>
    <w:rsid w:val="00247EE0"/>
    <w:rsid w:val="00250026"/>
    <w:rsid w:val="002505D2"/>
    <w:rsid w:val="00252467"/>
    <w:rsid w:val="00253F62"/>
    <w:rsid w:val="00260A72"/>
    <w:rsid w:val="00261EE5"/>
    <w:rsid w:val="00261F5F"/>
    <w:rsid w:val="00262200"/>
    <w:rsid w:val="00264DAB"/>
    <w:rsid w:val="00264EB5"/>
    <w:rsid w:val="00264FDF"/>
    <w:rsid w:val="00265493"/>
    <w:rsid w:val="00266DB3"/>
    <w:rsid w:val="00273A11"/>
    <w:rsid w:val="00273AB2"/>
    <w:rsid w:val="002740B7"/>
    <w:rsid w:val="00275E5C"/>
    <w:rsid w:val="00276AC7"/>
    <w:rsid w:val="00282374"/>
    <w:rsid w:val="002849E3"/>
    <w:rsid w:val="00286B21"/>
    <w:rsid w:val="00286DB3"/>
    <w:rsid w:val="002879CA"/>
    <w:rsid w:val="00292033"/>
    <w:rsid w:val="00292DEF"/>
    <w:rsid w:val="00293F64"/>
    <w:rsid w:val="00296669"/>
    <w:rsid w:val="002A0C6B"/>
    <w:rsid w:val="002A10FD"/>
    <w:rsid w:val="002A21FE"/>
    <w:rsid w:val="002A38C2"/>
    <w:rsid w:val="002A3990"/>
    <w:rsid w:val="002A62D3"/>
    <w:rsid w:val="002B3D01"/>
    <w:rsid w:val="002B45B7"/>
    <w:rsid w:val="002B4DAC"/>
    <w:rsid w:val="002B5542"/>
    <w:rsid w:val="002B5B5E"/>
    <w:rsid w:val="002B62D5"/>
    <w:rsid w:val="002B6C82"/>
    <w:rsid w:val="002B7FDC"/>
    <w:rsid w:val="002C231F"/>
    <w:rsid w:val="002C379E"/>
    <w:rsid w:val="002C42C9"/>
    <w:rsid w:val="002C4604"/>
    <w:rsid w:val="002C4A5C"/>
    <w:rsid w:val="002C567D"/>
    <w:rsid w:val="002C7ABC"/>
    <w:rsid w:val="002D00C2"/>
    <w:rsid w:val="002D0B9D"/>
    <w:rsid w:val="002D1970"/>
    <w:rsid w:val="002D4BDD"/>
    <w:rsid w:val="002D4E76"/>
    <w:rsid w:val="002D51CF"/>
    <w:rsid w:val="002D6AEA"/>
    <w:rsid w:val="002D723B"/>
    <w:rsid w:val="002E0545"/>
    <w:rsid w:val="002E1184"/>
    <w:rsid w:val="002E2F70"/>
    <w:rsid w:val="002E2F8E"/>
    <w:rsid w:val="002E3776"/>
    <w:rsid w:val="002E5E35"/>
    <w:rsid w:val="002E6169"/>
    <w:rsid w:val="002E7EF2"/>
    <w:rsid w:val="002F05E3"/>
    <w:rsid w:val="002F2510"/>
    <w:rsid w:val="002F2F78"/>
    <w:rsid w:val="002F39AF"/>
    <w:rsid w:val="002F3EA1"/>
    <w:rsid w:val="002F5528"/>
    <w:rsid w:val="002F700D"/>
    <w:rsid w:val="002F7544"/>
    <w:rsid w:val="002F759D"/>
    <w:rsid w:val="00300839"/>
    <w:rsid w:val="00301094"/>
    <w:rsid w:val="00301EB5"/>
    <w:rsid w:val="00302E04"/>
    <w:rsid w:val="00305BC8"/>
    <w:rsid w:val="003070A6"/>
    <w:rsid w:val="00310860"/>
    <w:rsid w:val="00311805"/>
    <w:rsid w:val="00311F3F"/>
    <w:rsid w:val="00313CC7"/>
    <w:rsid w:val="00315AC7"/>
    <w:rsid w:val="0031686C"/>
    <w:rsid w:val="00316913"/>
    <w:rsid w:val="00316FED"/>
    <w:rsid w:val="00320DE9"/>
    <w:rsid w:val="00325CEF"/>
    <w:rsid w:val="00330072"/>
    <w:rsid w:val="003323B0"/>
    <w:rsid w:val="003331D7"/>
    <w:rsid w:val="00335F79"/>
    <w:rsid w:val="0033694D"/>
    <w:rsid w:val="00336F16"/>
    <w:rsid w:val="0034181B"/>
    <w:rsid w:val="00343BFC"/>
    <w:rsid w:val="00344675"/>
    <w:rsid w:val="003453BB"/>
    <w:rsid w:val="003500CD"/>
    <w:rsid w:val="00350EF5"/>
    <w:rsid w:val="0035404A"/>
    <w:rsid w:val="00356E2F"/>
    <w:rsid w:val="00357D89"/>
    <w:rsid w:val="003601A5"/>
    <w:rsid w:val="00364EC5"/>
    <w:rsid w:val="003656FA"/>
    <w:rsid w:val="00370D20"/>
    <w:rsid w:val="0037317B"/>
    <w:rsid w:val="003734D1"/>
    <w:rsid w:val="0037559F"/>
    <w:rsid w:val="00375674"/>
    <w:rsid w:val="0037682B"/>
    <w:rsid w:val="00376A85"/>
    <w:rsid w:val="0037757F"/>
    <w:rsid w:val="003816C1"/>
    <w:rsid w:val="00381A6E"/>
    <w:rsid w:val="00383DBA"/>
    <w:rsid w:val="00384297"/>
    <w:rsid w:val="0038492D"/>
    <w:rsid w:val="003860E4"/>
    <w:rsid w:val="00386CA6"/>
    <w:rsid w:val="0038716A"/>
    <w:rsid w:val="00387F2C"/>
    <w:rsid w:val="00390FA2"/>
    <w:rsid w:val="00392AF3"/>
    <w:rsid w:val="00393B91"/>
    <w:rsid w:val="00397176"/>
    <w:rsid w:val="00397DFA"/>
    <w:rsid w:val="003A1F4C"/>
    <w:rsid w:val="003A49AF"/>
    <w:rsid w:val="003A4FF5"/>
    <w:rsid w:val="003A527F"/>
    <w:rsid w:val="003A6A4F"/>
    <w:rsid w:val="003A79B1"/>
    <w:rsid w:val="003B0E60"/>
    <w:rsid w:val="003B1A25"/>
    <w:rsid w:val="003B3778"/>
    <w:rsid w:val="003B4566"/>
    <w:rsid w:val="003B6D1E"/>
    <w:rsid w:val="003B7515"/>
    <w:rsid w:val="003C1C8B"/>
    <w:rsid w:val="003C3689"/>
    <w:rsid w:val="003C3E17"/>
    <w:rsid w:val="003C4552"/>
    <w:rsid w:val="003C4795"/>
    <w:rsid w:val="003C5BB3"/>
    <w:rsid w:val="003C6A9A"/>
    <w:rsid w:val="003D05C8"/>
    <w:rsid w:val="003D0F62"/>
    <w:rsid w:val="003D38CA"/>
    <w:rsid w:val="003D49F6"/>
    <w:rsid w:val="003D6E80"/>
    <w:rsid w:val="003E1837"/>
    <w:rsid w:val="003E7189"/>
    <w:rsid w:val="003F1881"/>
    <w:rsid w:val="003F285A"/>
    <w:rsid w:val="003F291C"/>
    <w:rsid w:val="003F31B4"/>
    <w:rsid w:val="003F4738"/>
    <w:rsid w:val="003F4A35"/>
    <w:rsid w:val="003F4C46"/>
    <w:rsid w:val="003F7454"/>
    <w:rsid w:val="004012E0"/>
    <w:rsid w:val="004012EE"/>
    <w:rsid w:val="0040209D"/>
    <w:rsid w:val="0040227A"/>
    <w:rsid w:val="00404030"/>
    <w:rsid w:val="004041D7"/>
    <w:rsid w:val="004043B4"/>
    <w:rsid w:val="00405959"/>
    <w:rsid w:val="00405986"/>
    <w:rsid w:val="00405B57"/>
    <w:rsid w:val="00405EB0"/>
    <w:rsid w:val="00406FA8"/>
    <w:rsid w:val="00412199"/>
    <w:rsid w:val="004130CA"/>
    <w:rsid w:val="00420254"/>
    <w:rsid w:val="004230A5"/>
    <w:rsid w:val="00424124"/>
    <w:rsid w:val="00424CB2"/>
    <w:rsid w:val="00425934"/>
    <w:rsid w:val="004259E5"/>
    <w:rsid w:val="00425A47"/>
    <w:rsid w:val="00427287"/>
    <w:rsid w:val="0043180A"/>
    <w:rsid w:val="00433AB1"/>
    <w:rsid w:val="00433CAE"/>
    <w:rsid w:val="0043472C"/>
    <w:rsid w:val="004365A5"/>
    <w:rsid w:val="00437715"/>
    <w:rsid w:val="004379AD"/>
    <w:rsid w:val="00441DE7"/>
    <w:rsid w:val="00443E1E"/>
    <w:rsid w:val="00443FDB"/>
    <w:rsid w:val="00445571"/>
    <w:rsid w:val="004459B0"/>
    <w:rsid w:val="00446C2A"/>
    <w:rsid w:val="00447B01"/>
    <w:rsid w:val="00450F1B"/>
    <w:rsid w:val="004511CF"/>
    <w:rsid w:val="00451200"/>
    <w:rsid w:val="00454528"/>
    <w:rsid w:val="00455886"/>
    <w:rsid w:val="00456981"/>
    <w:rsid w:val="00457674"/>
    <w:rsid w:val="00460678"/>
    <w:rsid w:val="00461378"/>
    <w:rsid w:val="004623CD"/>
    <w:rsid w:val="00462A70"/>
    <w:rsid w:val="00463A47"/>
    <w:rsid w:val="00464750"/>
    <w:rsid w:val="00465DDC"/>
    <w:rsid w:val="00465F09"/>
    <w:rsid w:val="00466316"/>
    <w:rsid w:val="004664D0"/>
    <w:rsid w:val="00467207"/>
    <w:rsid w:val="0047264B"/>
    <w:rsid w:val="00474E35"/>
    <w:rsid w:val="00476287"/>
    <w:rsid w:val="00476D0E"/>
    <w:rsid w:val="00481136"/>
    <w:rsid w:val="0048236D"/>
    <w:rsid w:val="004841F9"/>
    <w:rsid w:val="00485F0E"/>
    <w:rsid w:val="0048629A"/>
    <w:rsid w:val="004864E0"/>
    <w:rsid w:val="00490FAA"/>
    <w:rsid w:val="00492A92"/>
    <w:rsid w:val="00493CFA"/>
    <w:rsid w:val="00495FFB"/>
    <w:rsid w:val="004965F9"/>
    <w:rsid w:val="00496C9B"/>
    <w:rsid w:val="004972DC"/>
    <w:rsid w:val="00497EBA"/>
    <w:rsid w:val="004A2A14"/>
    <w:rsid w:val="004A42EB"/>
    <w:rsid w:val="004A441C"/>
    <w:rsid w:val="004A446B"/>
    <w:rsid w:val="004A4C8F"/>
    <w:rsid w:val="004A4E3D"/>
    <w:rsid w:val="004A63E9"/>
    <w:rsid w:val="004A6E83"/>
    <w:rsid w:val="004A73C7"/>
    <w:rsid w:val="004A75DF"/>
    <w:rsid w:val="004B1DEF"/>
    <w:rsid w:val="004B27EE"/>
    <w:rsid w:val="004B37D8"/>
    <w:rsid w:val="004B63FD"/>
    <w:rsid w:val="004B6DC6"/>
    <w:rsid w:val="004B75EB"/>
    <w:rsid w:val="004C1E71"/>
    <w:rsid w:val="004C2171"/>
    <w:rsid w:val="004C275B"/>
    <w:rsid w:val="004C4211"/>
    <w:rsid w:val="004C43C5"/>
    <w:rsid w:val="004C689C"/>
    <w:rsid w:val="004D257D"/>
    <w:rsid w:val="004D2987"/>
    <w:rsid w:val="004D51F2"/>
    <w:rsid w:val="004D66FF"/>
    <w:rsid w:val="004D6F0C"/>
    <w:rsid w:val="004E083B"/>
    <w:rsid w:val="004E247E"/>
    <w:rsid w:val="004E3640"/>
    <w:rsid w:val="004E3D98"/>
    <w:rsid w:val="004F0ADB"/>
    <w:rsid w:val="004F2D34"/>
    <w:rsid w:val="004F4AAA"/>
    <w:rsid w:val="00500A8D"/>
    <w:rsid w:val="005019E4"/>
    <w:rsid w:val="0050288C"/>
    <w:rsid w:val="0050599F"/>
    <w:rsid w:val="00515C34"/>
    <w:rsid w:val="00515D33"/>
    <w:rsid w:val="00516071"/>
    <w:rsid w:val="00516928"/>
    <w:rsid w:val="00521DEE"/>
    <w:rsid w:val="00522313"/>
    <w:rsid w:val="00523388"/>
    <w:rsid w:val="00523850"/>
    <w:rsid w:val="00523ADD"/>
    <w:rsid w:val="00523AE5"/>
    <w:rsid w:val="00523C09"/>
    <w:rsid w:val="005252EC"/>
    <w:rsid w:val="00526140"/>
    <w:rsid w:val="005319B8"/>
    <w:rsid w:val="005330AB"/>
    <w:rsid w:val="0053469D"/>
    <w:rsid w:val="00541B8A"/>
    <w:rsid w:val="005444B6"/>
    <w:rsid w:val="00545DB4"/>
    <w:rsid w:val="00545ED3"/>
    <w:rsid w:val="0054678E"/>
    <w:rsid w:val="00547C68"/>
    <w:rsid w:val="005505CE"/>
    <w:rsid w:val="0055091C"/>
    <w:rsid w:val="005556E8"/>
    <w:rsid w:val="005556F4"/>
    <w:rsid w:val="00556749"/>
    <w:rsid w:val="00556C5F"/>
    <w:rsid w:val="00556C97"/>
    <w:rsid w:val="00557B37"/>
    <w:rsid w:val="00562739"/>
    <w:rsid w:val="00562C5B"/>
    <w:rsid w:val="00564A0D"/>
    <w:rsid w:val="00564CAB"/>
    <w:rsid w:val="005659F5"/>
    <w:rsid w:val="00565D0A"/>
    <w:rsid w:val="00570337"/>
    <w:rsid w:val="00570930"/>
    <w:rsid w:val="00570E30"/>
    <w:rsid w:val="00571C2A"/>
    <w:rsid w:val="005722CB"/>
    <w:rsid w:val="00572652"/>
    <w:rsid w:val="0057295C"/>
    <w:rsid w:val="005739AD"/>
    <w:rsid w:val="00574C05"/>
    <w:rsid w:val="00577527"/>
    <w:rsid w:val="00577575"/>
    <w:rsid w:val="00577C24"/>
    <w:rsid w:val="00577DC4"/>
    <w:rsid w:val="00580872"/>
    <w:rsid w:val="0058123D"/>
    <w:rsid w:val="0058227D"/>
    <w:rsid w:val="00584A24"/>
    <w:rsid w:val="00586120"/>
    <w:rsid w:val="005866B4"/>
    <w:rsid w:val="00586DDC"/>
    <w:rsid w:val="0059180E"/>
    <w:rsid w:val="005926A5"/>
    <w:rsid w:val="00592A72"/>
    <w:rsid w:val="00593D08"/>
    <w:rsid w:val="00595547"/>
    <w:rsid w:val="0059638E"/>
    <w:rsid w:val="005964CC"/>
    <w:rsid w:val="00597CD2"/>
    <w:rsid w:val="005A06C1"/>
    <w:rsid w:val="005A31CE"/>
    <w:rsid w:val="005A4917"/>
    <w:rsid w:val="005A4F23"/>
    <w:rsid w:val="005A57E3"/>
    <w:rsid w:val="005A6A14"/>
    <w:rsid w:val="005A7504"/>
    <w:rsid w:val="005B041A"/>
    <w:rsid w:val="005B07BD"/>
    <w:rsid w:val="005B0B4C"/>
    <w:rsid w:val="005B0C38"/>
    <w:rsid w:val="005B13B1"/>
    <w:rsid w:val="005B18C8"/>
    <w:rsid w:val="005B1AD3"/>
    <w:rsid w:val="005B25B0"/>
    <w:rsid w:val="005B451C"/>
    <w:rsid w:val="005B4A71"/>
    <w:rsid w:val="005B55CF"/>
    <w:rsid w:val="005C00BC"/>
    <w:rsid w:val="005C0A79"/>
    <w:rsid w:val="005C4DC2"/>
    <w:rsid w:val="005C5852"/>
    <w:rsid w:val="005C5A0A"/>
    <w:rsid w:val="005C5DA1"/>
    <w:rsid w:val="005C7A85"/>
    <w:rsid w:val="005D1691"/>
    <w:rsid w:val="005D1981"/>
    <w:rsid w:val="005D2180"/>
    <w:rsid w:val="005D2964"/>
    <w:rsid w:val="005D4B58"/>
    <w:rsid w:val="005D6915"/>
    <w:rsid w:val="005D6EB9"/>
    <w:rsid w:val="005D70A7"/>
    <w:rsid w:val="005D769C"/>
    <w:rsid w:val="005E107C"/>
    <w:rsid w:val="005E2A36"/>
    <w:rsid w:val="005E2C48"/>
    <w:rsid w:val="005E3EF5"/>
    <w:rsid w:val="005E4B0F"/>
    <w:rsid w:val="005E500A"/>
    <w:rsid w:val="005F190E"/>
    <w:rsid w:val="005F1B11"/>
    <w:rsid w:val="005F245A"/>
    <w:rsid w:val="005F27A0"/>
    <w:rsid w:val="005F477E"/>
    <w:rsid w:val="005F5D3F"/>
    <w:rsid w:val="006019E4"/>
    <w:rsid w:val="0060284F"/>
    <w:rsid w:val="00604116"/>
    <w:rsid w:val="00605B1F"/>
    <w:rsid w:val="00606153"/>
    <w:rsid w:val="00612A4B"/>
    <w:rsid w:val="006156D1"/>
    <w:rsid w:val="006162F9"/>
    <w:rsid w:val="006171A1"/>
    <w:rsid w:val="0062127C"/>
    <w:rsid w:val="00621798"/>
    <w:rsid w:val="00623432"/>
    <w:rsid w:val="00624724"/>
    <w:rsid w:val="0062763A"/>
    <w:rsid w:val="00630659"/>
    <w:rsid w:val="0063137B"/>
    <w:rsid w:val="006343C4"/>
    <w:rsid w:val="00636246"/>
    <w:rsid w:val="0063639D"/>
    <w:rsid w:val="00636F20"/>
    <w:rsid w:val="00637670"/>
    <w:rsid w:val="00637915"/>
    <w:rsid w:val="006412A6"/>
    <w:rsid w:val="006417AD"/>
    <w:rsid w:val="00644061"/>
    <w:rsid w:val="0064434C"/>
    <w:rsid w:val="00647CC7"/>
    <w:rsid w:val="00650444"/>
    <w:rsid w:val="006540CF"/>
    <w:rsid w:val="0065442A"/>
    <w:rsid w:val="006574EC"/>
    <w:rsid w:val="006575BF"/>
    <w:rsid w:val="006607EB"/>
    <w:rsid w:val="006608AD"/>
    <w:rsid w:val="00661241"/>
    <w:rsid w:val="00661DDB"/>
    <w:rsid w:val="00663B6E"/>
    <w:rsid w:val="00664C7C"/>
    <w:rsid w:val="00673E8B"/>
    <w:rsid w:val="0067672E"/>
    <w:rsid w:val="00680F72"/>
    <w:rsid w:val="00681ABA"/>
    <w:rsid w:val="006829F3"/>
    <w:rsid w:val="00684A7A"/>
    <w:rsid w:val="006875A2"/>
    <w:rsid w:val="00690CA5"/>
    <w:rsid w:val="006931EE"/>
    <w:rsid w:val="00696649"/>
    <w:rsid w:val="00697AEF"/>
    <w:rsid w:val="006A4445"/>
    <w:rsid w:val="006A476B"/>
    <w:rsid w:val="006A49E7"/>
    <w:rsid w:val="006A5EBD"/>
    <w:rsid w:val="006A66AC"/>
    <w:rsid w:val="006A748C"/>
    <w:rsid w:val="006B0D73"/>
    <w:rsid w:val="006B1F5C"/>
    <w:rsid w:val="006B5297"/>
    <w:rsid w:val="006C50C5"/>
    <w:rsid w:val="006C7B2E"/>
    <w:rsid w:val="006D0A68"/>
    <w:rsid w:val="006D1DC8"/>
    <w:rsid w:val="006D4513"/>
    <w:rsid w:val="006D46AF"/>
    <w:rsid w:val="006D64E9"/>
    <w:rsid w:val="006D723F"/>
    <w:rsid w:val="006D7359"/>
    <w:rsid w:val="006D755B"/>
    <w:rsid w:val="006D7A37"/>
    <w:rsid w:val="006E2115"/>
    <w:rsid w:val="006E2519"/>
    <w:rsid w:val="006E25EC"/>
    <w:rsid w:val="006E5BE0"/>
    <w:rsid w:val="006E6EDE"/>
    <w:rsid w:val="006F001E"/>
    <w:rsid w:val="006F0F03"/>
    <w:rsid w:val="006F44C2"/>
    <w:rsid w:val="006F5566"/>
    <w:rsid w:val="006F6DC2"/>
    <w:rsid w:val="00700C94"/>
    <w:rsid w:val="007013EA"/>
    <w:rsid w:val="00701720"/>
    <w:rsid w:val="00702EF9"/>
    <w:rsid w:val="00704454"/>
    <w:rsid w:val="0070480E"/>
    <w:rsid w:val="0070482D"/>
    <w:rsid w:val="00704CE5"/>
    <w:rsid w:val="007077A5"/>
    <w:rsid w:val="00712C5D"/>
    <w:rsid w:val="007155F3"/>
    <w:rsid w:val="00716591"/>
    <w:rsid w:val="00717E20"/>
    <w:rsid w:val="00721F81"/>
    <w:rsid w:val="00722309"/>
    <w:rsid w:val="00722EDB"/>
    <w:rsid w:val="0072360D"/>
    <w:rsid w:val="007239A9"/>
    <w:rsid w:val="00725072"/>
    <w:rsid w:val="007251B2"/>
    <w:rsid w:val="0073082B"/>
    <w:rsid w:val="00732ACF"/>
    <w:rsid w:val="0073337A"/>
    <w:rsid w:val="00734FFE"/>
    <w:rsid w:val="00736C10"/>
    <w:rsid w:val="00737153"/>
    <w:rsid w:val="00737845"/>
    <w:rsid w:val="00742F06"/>
    <w:rsid w:val="00743C5B"/>
    <w:rsid w:val="00743FEE"/>
    <w:rsid w:val="00744B3A"/>
    <w:rsid w:val="00745422"/>
    <w:rsid w:val="00747836"/>
    <w:rsid w:val="00751A41"/>
    <w:rsid w:val="00751D72"/>
    <w:rsid w:val="00752925"/>
    <w:rsid w:val="00754908"/>
    <w:rsid w:val="00756EF1"/>
    <w:rsid w:val="007574EA"/>
    <w:rsid w:val="00760815"/>
    <w:rsid w:val="0076361E"/>
    <w:rsid w:val="00763F9D"/>
    <w:rsid w:val="007660EF"/>
    <w:rsid w:val="0076641F"/>
    <w:rsid w:val="00770464"/>
    <w:rsid w:val="0077183F"/>
    <w:rsid w:val="00771A5E"/>
    <w:rsid w:val="007723B3"/>
    <w:rsid w:val="00773503"/>
    <w:rsid w:val="00773689"/>
    <w:rsid w:val="0077381C"/>
    <w:rsid w:val="00773CE0"/>
    <w:rsid w:val="00776017"/>
    <w:rsid w:val="007768DE"/>
    <w:rsid w:val="0078335A"/>
    <w:rsid w:val="00783BDC"/>
    <w:rsid w:val="00783E69"/>
    <w:rsid w:val="00785155"/>
    <w:rsid w:val="007859F8"/>
    <w:rsid w:val="00786767"/>
    <w:rsid w:val="007876C9"/>
    <w:rsid w:val="007913AF"/>
    <w:rsid w:val="00794660"/>
    <w:rsid w:val="00795072"/>
    <w:rsid w:val="00797140"/>
    <w:rsid w:val="00797777"/>
    <w:rsid w:val="00797E88"/>
    <w:rsid w:val="007A2C96"/>
    <w:rsid w:val="007A4623"/>
    <w:rsid w:val="007A652F"/>
    <w:rsid w:val="007A6B3D"/>
    <w:rsid w:val="007A6D34"/>
    <w:rsid w:val="007A7F07"/>
    <w:rsid w:val="007B1E76"/>
    <w:rsid w:val="007B40BF"/>
    <w:rsid w:val="007B4ABE"/>
    <w:rsid w:val="007B58F6"/>
    <w:rsid w:val="007B64CF"/>
    <w:rsid w:val="007B7419"/>
    <w:rsid w:val="007C2D30"/>
    <w:rsid w:val="007C3A8C"/>
    <w:rsid w:val="007C401A"/>
    <w:rsid w:val="007C52F8"/>
    <w:rsid w:val="007C74E7"/>
    <w:rsid w:val="007C7811"/>
    <w:rsid w:val="007D07DF"/>
    <w:rsid w:val="007D0845"/>
    <w:rsid w:val="007D5364"/>
    <w:rsid w:val="007D5DF6"/>
    <w:rsid w:val="007D71F5"/>
    <w:rsid w:val="007E0E8C"/>
    <w:rsid w:val="007E166E"/>
    <w:rsid w:val="007E3022"/>
    <w:rsid w:val="007E364B"/>
    <w:rsid w:val="007E4647"/>
    <w:rsid w:val="007E78F6"/>
    <w:rsid w:val="007E7C3A"/>
    <w:rsid w:val="007F193E"/>
    <w:rsid w:val="007F5067"/>
    <w:rsid w:val="007F5FF1"/>
    <w:rsid w:val="007F7C94"/>
    <w:rsid w:val="00802603"/>
    <w:rsid w:val="008028DD"/>
    <w:rsid w:val="00805074"/>
    <w:rsid w:val="0080658C"/>
    <w:rsid w:val="00811374"/>
    <w:rsid w:val="0081145F"/>
    <w:rsid w:val="008116DD"/>
    <w:rsid w:val="008117DA"/>
    <w:rsid w:val="008152DA"/>
    <w:rsid w:val="00815C21"/>
    <w:rsid w:val="0081703E"/>
    <w:rsid w:val="00817717"/>
    <w:rsid w:val="00820027"/>
    <w:rsid w:val="00820188"/>
    <w:rsid w:val="00820590"/>
    <w:rsid w:val="008231BE"/>
    <w:rsid w:val="00823541"/>
    <w:rsid w:val="008237E1"/>
    <w:rsid w:val="00824359"/>
    <w:rsid w:val="00824E77"/>
    <w:rsid w:val="00831C33"/>
    <w:rsid w:val="00832ED5"/>
    <w:rsid w:val="0083393B"/>
    <w:rsid w:val="00833EB2"/>
    <w:rsid w:val="00833F6B"/>
    <w:rsid w:val="0083610B"/>
    <w:rsid w:val="00836D2E"/>
    <w:rsid w:val="00841CB9"/>
    <w:rsid w:val="008450F2"/>
    <w:rsid w:val="00845171"/>
    <w:rsid w:val="00845261"/>
    <w:rsid w:val="00845C58"/>
    <w:rsid w:val="00845F41"/>
    <w:rsid w:val="0085122C"/>
    <w:rsid w:val="008515D6"/>
    <w:rsid w:val="00854960"/>
    <w:rsid w:val="00855E25"/>
    <w:rsid w:val="00856440"/>
    <w:rsid w:val="00856745"/>
    <w:rsid w:val="00856CA1"/>
    <w:rsid w:val="00860A32"/>
    <w:rsid w:val="0086122A"/>
    <w:rsid w:val="00861257"/>
    <w:rsid w:val="00861D45"/>
    <w:rsid w:val="008632FB"/>
    <w:rsid w:val="008639F5"/>
    <w:rsid w:val="008645BC"/>
    <w:rsid w:val="0086481C"/>
    <w:rsid w:val="00866853"/>
    <w:rsid w:val="00872559"/>
    <w:rsid w:val="00873146"/>
    <w:rsid w:val="008734B9"/>
    <w:rsid w:val="0087370D"/>
    <w:rsid w:val="008747B5"/>
    <w:rsid w:val="008801FC"/>
    <w:rsid w:val="00883296"/>
    <w:rsid w:val="00886445"/>
    <w:rsid w:val="008869AB"/>
    <w:rsid w:val="008910FF"/>
    <w:rsid w:val="00892DD8"/>
    <w:rsid w:val="00894D86"/>
    <w:rsid w:val="00895289"/>
    <w:rsid w:val="00895DAA"/>
    <w:rsid w:val="00896EFB"/>
    <w:rsid w:val="00897C11"/>
    <w:rsid w:val="00897C4C"/>
    <w:rsid w:val="008A0040"/>
    <w:rsid w:val="008A2648"/>
    <w:rsid w:val="008A515A"/>
    <w:rsid w:val="008A65B1"/>
    <w:rsid w:val="008A6CE1"/>
    <w:rsid w:val="008A7A24"/>
    <w:rsid w:val="008B4AF7"/>
    <w:rsid w:val="008B600D"/>
    <w:rsid w:val="008B74F1"/>
    <w:rsid w:val="008C0592"/>
    <w:rsid w:val="008C1350"/>
    <w:rsid w:val="008C31A4"/>
    <w:rsid w:val="008C361C"/>
    <w:rsid w:val="008C3E21"/>
    <w:rsid w:val="008C46C8"/>
    <w:rsid w:val="008C4FB5"/>
    <w:rsid w:val="008C7621"/>
    <w:rsid w:val="008C7B73"/>
    <w:rsid w:val="008D1A08"/>
    <w:rsid w:val="008D1B40"/>
    <w:rsid w:val="008D1BA4"/>
    <w:rsid w:val="008D2FCD"/>
    <w:rsid w:val="008D3CEC"/>
    <w:rsid w:val="008D4484"/>
    <w:rsid w:val="008D664A"/>
    <w:rsid w:val="008E066B"/>
    <w:rsid w:val="008E089B"/>
    <w:rsid w:val="008E0B50"/>
    <w:rsid w:val="008E3FA1"/>
    <w:rsid w:val="008E4D22"/>
    <w:rsid w:val="008F4B22"/>
    <w:rsid w:val="008F50DA"/>
    <w:rsid w:val="008F57AE"/>
    <w:rsid w:val="008F70BE"/>
    <w:rsid w:val="008F7812"/>
    <w:rsid w:val="009001B4"/>
    <w:rsid w:val="00901CCF"/>
    <w:rsid w:val="0090269A"/>
    <w:rsid w:val="00903899"/>
    <w:rsid w:val="00904597"/>
    <w:rsid w:val="009045B4"/>
    <w:rsid w:val="00910C86"/>
    <w:rsid w:val="00910EC0"/>
    <w:rsid w:val="00910FCF"/>
    <w:rsid w:val="00912502"/>
    <w:rsid w:val="00912FDF"/>
    <w:rsid w:val="00914A1F"/>
    <w:rsid w:val="00914D9E"/>
    <w:rsid w:val="00915A04"/>
    <w:rsid w:val="009170BF"/>
    <w:rsid w:val="00921C94"/>
    <w:rsid w:val="00922A88"/>
    <w:rsid w:val="00922FB6"/>
    <w:rsid w:val="009260CA"/>
    <w:rsid w:val="00926514"/>
    <w:rsid w:val="00931271"/>
    <w:rsid w:val="00931CB4"/>
    <w:rsid w:val="009320E4"/>
    <w:rsid w:val="00934046"/>
    <w:rsid w:val="00934780"/>
    <w:rsid w:val="00934FD9"/>
    <w:rsid w:val="009364AC"/>
    <w:rsid w:val="009367D8"/>
    <w:rsid w:val="00937B96"/>
    <w:rsid w:val="00941596"/>
    <w:rsid w:val="009431B0"/>
    <w:rsid w:val="009433C5"/>
    <w:rsid w:val="009451D7"/>
    <w:rsid w:val="00945FA8"/>
    <w:rsid w:val="0094654B"/>
    <w:rsid w:val="00946C0A"/>
    <w:rsid w:val="009470C7"/>
    <w:rsid w:val="00950224"/>
    <w:rsid w:val="00950269"/>
    <w:rsid w:val="00951870"/>
    <w:rsid w:val="00951BF8"/>
    <w:rsid w:val="00952263"/>
    <w:rsid w:val="009535E7"/>
    <w:rsid w:val="0095436D"/>
    <w:rsid w:val="009548CB"/>
    <w:rsid w:val="0095784A"/>
    <w:rsid w:val="009606A8"/>
    <w:rsid w:val="009606FC"/>
    <w:rsid w:val="009608FB"/>
    <w:rsid w:val="0096179F"/>
    <w:rsid w:val="00961F0D"/>
    <w:rsid w:val="009724E2"/>
    <w:rsid w:val="00975AC0"/>
    <w:rsid w:val="00976000"/>
    <w:rsid w:val="009801A9"/>
    <w:rsid w:val="00981495"/>
    <w:rsid w:val="009819C0"/>
    <w:rsid w:val="00982A33"/>
    <w:rsid w:val="009853A5"/>
    <w:rsid w:val="009859C3"/>
    <w:rsid w:val="00985A06"/>
    <w:rsid w:val="00985D8D"/>
    <w:rsid w:val="00986865"/>
    <w:rsid w:val="00987B3C"/>
    <w:rsid w:val="00990504"/>
    <w:rsid w:val="0099122F"/>
    <w:rsid w:val="0099125B"/>
    <w:rsid w:val="009912BF"/>
    <w:rsid w:val="00991526"/>
    <w:rsid w:val="009915A2"/>
    <w:rsid w:val="00993433"/>
    <w:rsid w:val="0099482C"/>
    <w:rsid w:val="009977E4"/>
    <w:rsid w:val="009A01C6"/>
    <w:rsid w:val="009A2AA0"/>
    <w:rsid w:val="009A3997"/>
    <w:rsid w:val="009A474E"/>
    <w:rsid w:val="009A56B8"/>
    <w:rsid w:val="009A5BE2"/>
    <w:rsid w:val="009A5F4D"/>
    <w:rsid w:val="009A69AE"/>
    <w:rsid w:val="009B0228"/>
    <w:rsid w:val="009B0439"/>
    <w:rsid w:val="009B0AD9"/>
    <w:rsid w:val="009B1004"/>
    <w:rsid w:val="009B4C27"/>
    <w:rsid w:val="009C0023"/>
    <w:rsid w:val="009C0E5E"/>
    <w:rsid w:val="009C1BC2"/>
    <w:rsid w:val="009C1D6A"/>
    <w:rsid w:val="009C4798"/>
    <w:rsid w:val="009C7B8F"/>
    <w:rsid w:val="009D0940"/>
    <w:rsid w:val="009D122C"/>
    <w:rsid w:val="009D5ABE"/>
    <w:rsid w:val="009D5B55"/>
    <w:rsid w:val="009D66EA"/>
    <w:rsid w:val="009D7FD2"/>
    <w:rsid w:val="009E08D9"/>
    <w:rsid w:val="009E16C1"/>
    <w:rsid w:val="009E3F3C"/>
    <w:rsid w:val="009E3FA6"/>
    <w:rsid w:val="009E43C4"/>
    <w:rsid w:val="009E6DB8"/>
    <w:rsid w:val="009E6FA7"/>
    <w:rsid w:val="009E7959"/>
    <w:rsid w:val="009F02EB"/>
    <w:rsid w:val="009F18B2"/>
    <w:rsid w:val="009F1984"/>
    <w:rsid w:val="009F1E8B"/>
    <w:rsid w:val="009F7BE8"/>
    <w:rsid w:val="00A00217"/>
    <w:rsid w:val="00A02C6D"/>
    <w:rsid w:val="00A0410B"/>
    <w:rsid w:val="00A04F01"/>
    <w:rsid w:val="00A06191"/>
    <w:rsid w:val="00A1111A"/>
    <w:rsid w:val="00A1182D"/>
    <w:rsid w:val="00A12099"/>
    <w:rsid w:val="00A13F78"/>
    <w:rsid w:val="00A14BF7"/>
    <w:rsid w:val="00A16CDA"/>
    <w:rsid w:val="00A20A2C"/>
    <w:rsid w:val="00A21E57"/>
    <w:rsid w:val="00A2208F"/>
    <w:rsid w:val="00A24BF3"/>
    <w:rsid w:val="00A25891"/>
    <w:rsid w:val="00A26919"/>
    <w:rsid w:val="00A279B3"/>
    <w:rsid w:val="00A30214"/>
    <w:rsid w:val="00A317E4"/>
    <w:rsid w:val="00A34ED0"/>
    <w:rsid w:val="00A35543"/>
    <w:rsid w:val="00A40BF2"/>
    <w:rsid w:val="00A4137A"/>
    <w:rsid w:val="00A41CA2"/>
    <w:rsid w:val="00A435F0"/>
    <w:rsid w:val="00A447F8"/>
    <w:rsid w:val="00A44FC5"/>
    <w:rsid w:val="00A4507F"/>
    <w:rsid w:val="00A46AFA"/>
    <w:rsid w:val="00A47A9F"/>
    <w:rsid w:val="00A47F9A"/>
    <w:rsid w:val="00A52C22"/>
    <w:rsid w:val="00A55F3E"/>
    <w:rsid w:val="00A55F42"/>
    <w:rsid w:val="00A56552"/>
    <w:rsid w:val="00A56A64"/>
    <w:rsid w:val="00A57056"/>
    <w:rsid w:val="00A57CE4"/>
    <w:rsid w:val="00A608CE"/>
    <w:rsid w:val="00A61295"/>
    <w:rsid w:val="00A620F9"/>
    <w:rsid w:val="00A62DAC"/>
    <w:rsid w:val="00A63028"/>
    <w:rsid w:val="00A64B9F"/>
    <w:rsid w:val="00A64F16"/>
    <w:rsid w:val="00A6512F"/>
    <w:rsid w:val="00A65AC5"/>
    <w:rsid w:val="00A67434"/>
    <w:rsid w:val="00A72CB8"/>
    <w:rsid w:val="00A72F88"/>
    <w:rsid w:val="00A74E6A"/>
    <w:rsid w:val="00A754CB"/>
    <w:rsid w:val="00A7626E"/>
    <w:rsid w:val="00A80F32"/>
    <w:rsid w:val="00A81011"/>
    <w:rsid w:val="00A839D0"/>
    <w:rsid w:val="00A85DD1"/>
    <w:rsid w:val="00A865DC"/>
    <w:rsid w:val="00A86F35"/>
    <w:rsid w:val="00A903BD"/>
    <w:rsid w:val="00A93235"/>
    <w:rsid w:val="00A94061"/>
    <w:rsid w:val="00A94915"/>
    <w:rsid w:val="00AA0659"/>
    <w:rsid w:val="00AA2512"/>
    <w:rsid w:val="00AA25D2"/>
    <w:rsid w:val="00AA4150"/>
    <w:rsid w:val="00AA4A1E"/>
    <w:rsid w:val="00AA52E4"/>
    <w:rsid w:val="00AA74DB"/>
    <w:rsid w:val="00AA7B80"/>
    <w:rsid w:val="00AB1392"/>
    <w:rsid w:val="00AB62F6"/>
    <w:rsid w:val="00AB6AB7"/>
    <w:rsid w:val="00AB6F24"/>
    <w:rsid w:val="00AB74AD"/>
    <w:rsid w:val="00AC05F9"/>
    <w:rsid w:val="00AC2193"/>
    <w:rsid w:val="00AC3639"/>
    <w:rsid w:val="00AC481D"/>
    <w:rsid w:val="00AC5245"/>
    <w:rsid w:val="00AD1A60"/>
    <w:rsid w:val="00AD3BA8"/>
    <w:rsid w:val="00AD417A"/>
    <w:rsid w:val="00AD44BE"/>
    <w:rsid w:val="00AD7480"/>
    <w:rsid w:val="00AE0D59"/>
    <w:rsid w:val="00AE5401"/>
    <w:rsid w:val="00AE5FCB"/>
    <w:rsid w:val="00AE6F0B"/>
    <w:rsid w:val="00AE78FB"/>
    <w:rsid w:val="00AE7E62"/>
    <w:rsid w:val="00AF14FD"/>
    <w:rsid w:val="00AF1D5C"/>
    <w:rsid w:val="00AF3502"/>
    <w:rsid w:val="00AF3E17"/>
    <w:rsid w:val="00AF3E3E"/>
    <w:rsid w:val="00B01B96"/>
    <w:rsid w:val="00B0303E"/>
    <w:rsid w:val="00B03205"/>
    <w:rsid w:val="00B03E0A"/>
    <w:rsid w:val="00B0709E"/>
    <w:rsid w:val="00B113A9"/>
    <w:rsid w:val="00B116EA"/>
    <w:rsid w:val="00B130E7"/>
    <w:rsid w:val="00B13AE2"/>
    <w:rsid w:val="00B1470B"/>
    <w:rsid w:val="00B15CD4"/>
    <w:rsid w:val="00B17896"/>
    <w:rsid w:val="00B2018E"/>
    <w:rsid w:val="00B206E2"/>
    <w:rsid w:val="00B217CD"/>
    <w:rsid w:val="00B23A06"/>
    <w:rsid w:val="00B24A40"/>
    <w:rsid w:val="00B257F5"/>
    <w:rsid w:val="00B259E0"/>
    <w:rsid w:val="00B266F5"/>
    <w:rsid w:val="00B26DC2"/>
    <w:rsid w:val="00B27076"/>
    <w:rsid w:val="00B274FC"/>
    <w:rsid w:val="00B3117D"/>
    <w:rsid w:val="00B3222C"/>
    <w:rsid w:val="00B351B8"/>
    <w:rsid w:val="00B36C09"/>
    <w:rsid w:val="00B37482"/>
    <w:rsid w:val="00B37588"/>
    <w:rsid w:val="00B37951"/>
    <w:rsid w:val="00B40259"/>
    <w:rsid w:val="00B40D22"/>
    <w:rsid w:val="00B42824"/>
    <w:rsid w:val="00B4459A"/>
    <w:rsid w:val="00B44AE0"/>
    <w:rsid w:val="00B4657C"/>
    <w:rsid w:val="00B46803"/>
    <w:rsid w:val="00B47E30"/>
    <w:rsid w:val="00B5086A"/>
    <w:rsid w:val="00B53180"/>
    <w:rsid w:val="00B53AB4"/>
    <w:rsid w:val="00B55610"/>
    <w:rsid w:val="00B567FD"/>
    <w:rsid w:val="00B57869"/>
    <w:rsid w:val="00B6518E"/>
    <w:rsid w:val="00B67724"/>
    <w:rsid w:val="00B70B0E"/>
    <w:rsid w:val="00B72102"/>
    <w:rsid w:val="00B73D7F"/>
    <w:rsid w:val="00B73E23"/>
    <w:rsid w:val="00B77A8E"/>
    <w:rsid w:val="00B80BCE"/>
    <w:rsid w:val="00B81ABD"/>
    <w:rsid w:val="00B84BB0"/>
    <w:rsid w:val="00B8562D"/>
    <w:rsid w:val="00B87732"/>
    <w:rsid w:val="00B87BF0"/>
    <w:rsid w:val="00B93A45"/>
    <w:rsid w:val="00B949DB"/>
    <w:rsid w:val="00B956E8"/>
    <w:rsid w:val="00B95F3C"/>
    <w:rsid w:val="00B963AC"/>
    <w:rsid w:val="00BA0820"/>
    <w:rsid w:val="00BA236E"/>
    <w:rsid w:val="00BA3614"/>
    <w:rsid w:val="00BB0979"/>
    <w:rsid w:val="00BB2E73"/>
    <w:rsid w:val="00BB39B7"/>
    <w:rsid w:val="00BB4420"/>
    <w:rsid w:val="00BB5078"/>
    <w:rsid w:val="00BB6269"/>
    <w:rsid w:val="00BB6EF8"/>
    <w:rsid w:val="00BB79ED"/>
    <w:rsid w:val="00BC1739"/>
    <w:rsid w:val="00BC2CFA"/>
    <w:rsid w:val="00BC473E"/>
    <w:rsid w:val="00BC78C2"/>
    <w:rsid w:val="00BC7CF6"/>
    <w:rsid w:val="00BD04CE"/>
    <w:rsid w:val="00BD12F2"/>
    <w:rsid w:val="00BD1733"/>
    <w:rsid w:val="00BD2326"/>
    <w:rsid w:val="00BD2935"/>
    <w:rsid w:val="00BD58F5"/>
    <w:rsid w:val="00BD5A12"/>
    <w:rsid w:val="00BE2D97"/>
    <w:rsid w:val="00BE623F"/>
    <w:rsid w:val="00BE6CDD"/>
    <w:rsid w:val="00BF1F67"/>
    <w:rsid w:val="00BF4650"/>
    <w:rsid w:val="00BF54A3"/>
    <w:rsid w:val="00BF6515"/>
    <w:rsid w:val="00C0103A"/>
    <w:rsid w:val="00C01711"/>
    <w:rsid w:val="00C03DD0"/>
    <w:rsid w:val="00C06321"/>
    <w:rsid w:val="00C070C0"/>
    <w:rsid w:val="00C105AC"/>
    <w:rsid w:val="00C10C52"/>
    <w:rsid w:val="00C15CD4"/>
    <w:rsid w:val="00C16057"/>
    <w:rsid w:val="00C1662E"/>
    <w:rsid w:val="00C1792E"/>
    <w:rsid w:val="00C2074A"/>
    <w:rsid w:val="00C20CB4"/>
    <w:rsid w:val="00C24546"/>
    <w:rsid w:val="00C24C9D"/>
    <w:rsid w:val="00C24F48"/>
    <w:rsid w:val="00C25C78"/>
    <w:rsid w:val="00C25FC9"/>
    <w:rsid w:val="00C27AB0"/>
    <w:rsid w:val="00C3032F"/>
    <w:rsid w:val="00C341B2"/>
    <w:rsid w:val="00C353F9"/>
    <w:rsid w:val="00C35762"/>
    <w:rsid w:val="00C35CDE"/>
    <w:rsid w:val="00C36899"/>
    <w:rsid w:val="00C4080D"/>
    <w:rsid w:val="00C40936"/>
    <w:rsid w:val="00C40C21"/>
    <w:rsid w:val="00C41E40"/>
    <w:rsid w:val="00C41F0B"/>
    <w:rsid w:val="00C41FC3"/>
    <w:rsid w:val="00C42CCC"/>
    <w:rsid w:val="00C42E4D"/>
    <w:rsid w:val="00C43B00"/>
    <w:rsid w:val="00C440C5"/>
    <w:rsid w:val="00C443FC"/>
    <w:rsid w:val="00C45811"/>
    <w:rsid w:val="00C45A99"/>
    <w:rsid w:val="00C46839"/>
    <w:rsid w:val="00C47807"/>
    <w:rsid w:val="00C47B2F"/>
    <w:rsid w:val="00C504BC"/>
    <w:rsid w:val="00C5050D"/>
    <w:rsid w:val="00C50D6B"/>
    <w:rsid w:val="00C5102D"/>
    <w:rsid w:val="00C52244"/>
    <w:rsid w:val="00C54DC0"/>
    <w:rsid w:val="00C55D26"/>
    <w:rsid w:val="00C55E5A"/>
    <w:rsid w:val="00C57DCC"/>
    <w:rsid w:val="00C612EC"/>
    <w:rsid w:val="00C616D8"/>
    <w:rsid w:val="00C61783"/>
    <w:rsid w:val="00C61CEA"/>
    <w:rsid w:val="00C6229B"/>
    <w:rsid w:val="00C634DC"/>
    <w:rsid w:val="00C64A89"/>
    <w:rsid w:val="00C64D7B"/>
    <w:rsid w:val="00C65728"/>
    <w:rsid w:val="00C66A9C"/>
    <w:rsid w:val="00C71513"/>
    <w:rsid w:val="00C73E5D"/>
    <w:rsid w:val="00C7574B"/>
    <w:rsid w:val="00C75A7A"/>
    <w:rsid w:val="00C77675"/>
    <w:rsid w:val="00C77F3F"/>
    <w:rsid w:val="00C8133E"/>
    <w:rsid w:val="00C82BC5"/>
    <w:rsid w:val="00C82F19"/>
    <w:rsid w:val="00C8378C"/>
    <w:rsid w:val="00C83825"/>
    <w:rsid w:val="00C84D68"/>
    <w:rsid w:val="00C85140"/>
    <w:rsid w:val="00C861B6"/>
    <w:rsid w:val="00C9145A"/>
    <w:rsid w:val="00C92BFC"/>
    <w:rsid w:val="00C937FE"/>
    <w:rsid w:val="00C93B7D"/>
    <w:rsid w:val="00C93F0B"/>
    <w:rsid w:val="00C96119"/>
    <w:rsid w:val="00C96E5E"/>
    <w:rsid w:val="00CA11E9"/>
    <w:rsid w:val="00CA224A"/>
    <w:rsid w:val="00CA2468"/>
    <w:rsid w:val="00CA2616"/>
    <w:rsid w:val="00CA60E8"/>
    <w:rsid w:val="00CA700D"/>
    <w:rsid w:val="00CA7254"/>
    <w:rsid w:val="00CB49C3"/>
    <w:rsid w:val="00CB788B"/>
    <w:rsid w:val="00CC0244"/>
    <w:rsid w:val="00CC1FD3"/>
    <w:rsid w:val="00CC3008"/>
    <w:rsid w:val="00CC3A8C"/>
    <w:rsid w:val="00CC3F3A"/>
    <w:rsid w:val="00CC4F94"/>
    <w:rsid w:val="00CC52C5"/>
    <w:rsid w:val="00CD0FD4"/>
    <w:rsid w:val="00CE2B00"/>
    <w:rsid w:val="00CE3032"/>
    <w:rsid w:val="00CE4A2A"/>
    <w:rsid w:val="00CE4D08"/>
    <w:rsid w:val="00CE4F66"/>
    <w:rsid w:val="00CE5EC3"/>
    <w:rsid w:val="00CE69CD"/>
    <w:rsid w:val="00CE708C"/>
    <w:rsid w:val="00CE714B"/>
    <w:rsid w:val="00CE7A85"/>
    <w:rsid w:val="00CF171B"/>
    <w:rsid w:val="00CF1B5B"/>
    <w:rsid w:val="00CF2283"/>
    <w:rsid w:val="00CF461F"/>
    <w:rsid w:val="00CF4868"/>
    <w:rsid w:val="00CF487C"/>
    <w:rsid w:val="00CF5782"/>
    <w:rsid w:val="00CF6CC7"/>
    <w:rsid w:val="00CF6F92"/>
    <w:rsid w:val="00CF7A02"/>
    <w:rsid w:val="00CF7C0D"/>
    <w:rsid w:val="00D0143E"/>
    <w:rsid w:val="00D01DBB"/>
    <w:rsid w:val="00D0297B"/>
    <w:rsid w:val="00D02FEF"/>
    <w:rsid w:val="00D053F9"/>
    <w:rsid w:val="00D05AAD"/>
    <w:rsid w:val="00D06338"/>
    <w:rsid w:val="00D07A6F"/>
    <w:rsid w:val="00D07F26"/>
    <w:rsid w:val="00D10EDC"/>
    <w:rsid w:val="00D11639"/>
    <w:rsid w:val="00D117CB"/>
    <w:rsid w:val="00D119CB"/>
    <w:rsid w:val="00D123CF"/>
    <w:rsid w:val="00D16C7E"/>
    <w:rsid w:val="00D16ECE"/>
    <w:rsid w:val="00D17AD3"/>
    <w:rsid w:val="00D17BAC"/>
    <w:rsid w:val="00D21E99"/>
    <w:rsid w:val="00D222C5"/>
    <w:rsid w:val="00D237DC"/>
    <w:rsid w:val="00D23AEF"/>
    <w:rsid w:val="00D265B6"/>
    <w:rsid w:val="00D26CA0"/>
    <w:rsid w:val="00D31E0E"/>
    <w:rsid w:val="00D31E7B"/>
    <w:rsid w:val="00D31FFA"/>
    <w:rsid w:val="00D32140"/>
    <w:rsid w:val="00D33176"/>
    <w:rsid w:val="00D33967"/>
    <w:rsid w:val="00D3404D"/>
    <w:rsid w:val="00D36FC7"/>
    <w:rsid w:val="00D3770B"/>
    <w:rsid w:val="00D40502"/>
    <w:rsid w:val="00D40C27"/>
    <w:rsid w:val="00D42E38"/>
    <w:rsid w:val="00D44345"/>
    <w:rsid w:val="00D45888"/>
    <w:rsid w:val="00D46B64"/>
    <w:rsid w:val="00D47DDB"/>
    <w:rsid w:val="00D50975"/>
    <w:rsid w:val="00D51E36"/>
    <w:rsid w:val="00D52A32"/>
    <w:rsid w:val="00D5311A"/>
    <w:rsid w:val="00D55572"/>
    <w:rsid w:val="00D560B9"/>
    <w:rsid w:val="00D61C8D"/>
    <w:rsid w:val="00D623BA"/>
    <w:rsid w:val="00D63536"/>
    <w:rsid w:val="00D637AF"/>
    <w:rsid w:val="00D66196"/>
    <w:rsid w:val="00D669B4"/>
    <w:rsid w:val="00D66CEA"/>
    <w:rsid w:val="00D718FB"/>
    <w:rsid w:val="00D73CC0"/>
    <w:rsid w:val="00D74588"/>
    <w:rsid w:val="00D7774F"/>
    <w:rsid w:val="00D8042A"/>
    <w:rsid w:val="00D821A8"/>
    <w:rsid w:val="00D8260D"/>
    <w:rsid w:val="00D82F84"/>
    <w:rsid w:val="00D859C1"/>
    <w:rsid w:val="00D86938"/>
    <w:rsid w:val="00D87072"/>
    <w:rsid w:val="00D87C84"/>
    <w:rsid w:val="00D90B41"/>
    <w:rsid w:val="00D90B43"/>
    <w:rsid w:val="00D91EA8"/>
    <w:rsid w:val="00D91F73"/>
    <w:rsid w:val="00D94704"/>
    <w:rsid w:val="00DA0820"/>
    <w:rsid w:val="00DA23A8"/>
    <w:rsid w:val="00DA3238"/>
    <w:rsid w:val="00DA4B89"/>
    <w:rsid w:val="00DA5FB3"/>
    <w:rsid w:val="00DA7279"/>
    <w:rsid w:val="00DA7397"/>
    <w:rsid w:val="00DA7EF2"/>
    <w:rsid w:val="00DB3BD6"/>
    <w:rsid w:val="00DC1CA9"/>
    <w:rsid w:val="00DC26B2"/>
    <w:rsid w:val="00DC30B4"/>
    <w:rsid w:val="00DC6B22"/>
    <w:rsid w:val="00DC7893"/>
    <w:rsid w:val="00DD0420"/>
    <w:rsid w:val="00DD0820"/>
    <w:rsid w:val="00DD4B52"/>
    <w:rsid w:val="00DD6AB7"/>
    <w:rsid w:val="00DD753F"/>
    <w:rsid w:val="00DD7DBF"/>
    <w:rsid w:val="00DE1C82"/>
    <w:rsid w:val="00DE1DB8"/>
    <w:rsid w:val="00DE1DF5"/>
    <w:rsid w:val="00DE2E5D"/>
    <w:rsid w:val="00DE4C14"/>
    <w:rsid w:val="00DE6238"/>
    <w:rsid w:val="00DF2507"/>
    <w:rsid w:val="00DF4586"/>
    <w:rsid w:val="00DF6308"/>
    <w:rsid w:val="00DF67F9"/>
    <w:rsid w:val="00DF7B06"/>
    <w:rsid w:val="00E002E7"/>
    <w:rsid w:val="00E03056"/>
    <w:rsid w:val="00E05CB7"/>
    <w:rsid w:val="00E05FD0"/>
    <w:rsid w:val="00E065A0"/>
    <w:rsid w:val="00E07B8E"/>
    <w:rsid w:val="00E07F57"/>
    <w:rsid w:val="00E10E38"/>
    <w:rsid w:val="00E158D0"/>
    <w:rsid w:val="00E15924"/>
    <w:rsid w:val="00E15A50"/>
    <w:rsid w:val="00E161F0"/>
    <w:rsid w:val="00E16517"/>
    <w:rsid w:val="00E16A68"/>
    <w:rsid w:val="00E21B0A"/>
    <w:rsid w:val="00E248FD"/>
    <w:rsid w:val="00E26B04"/>
    <w:rsid w:val="00E3202F"/>
    <w:rsid w:val="00E336A6"/>
    <w:rsid w:val="00E35A22"/>
    <w:rsid w:val="00E367D9"/>
    <w:rsid w:val="00E37127"/>
    <w:rsid w:val="00E4064A"/>
    <w:rsid w:val="00E41025"/>
    <w:rsid w:val="00E438BD"/>
    <w:rsid w:val="00E43EAD"/>
    <w:rsid w:val="00E4583E"/>
    <w:rsid w:val="00E45CB5"/>
    <w:rsid w:val="00E470C4"/>
    <w:rsid w:val="00E50A7B"/>
    <w:rsid w:val="00E51BC0"/>
    <w:rsid w:val="00E52C1A"/>
    <w:rsid w:val="00E52F82"/>
    <w:rsid w:val="00E5336E"/>
    <w:rsid w:val="00E56A9A"/>
    <w:rsid w:val="00E61B63"/>
    <w:rsid w:val="00E62169"/>
    <w:rsid w:val="00E63C2D"/>
    <w:rsid w:val="00E64571"/>
    <w:rsid w:val="00E64C67"/>
    <w:rsid w:val="00E65AD1"/>
    <w:rsid w:val="00E715F3"/>
    <w:rsid w:val="00E72029"/>
    <w:rsid w:val="00E73435"/>
    <w:rsid w:val="00E7417B"/>
    <w:rsid w:val="00E75164"/>
    <w:rsid w:val="00E773A6"/>
    <w:rsid w:val="00E80994"/>
    <w:rsid w:val="00E80D26"/>
    <w:rsid w:val="00E8243E"/>
    <w:rsid w:val="00E82D79"/>
    <w:rsid w:val="00E84A91"/>
    <w:rsid w:val="00E853F5"/>
    <w:rsid w:val="00E85ABA"/>
    <w:rsid w:val="00E926C6"/>
    <w:rsid w:val="00E9478A"/>
    <w:rsid w:val="00E95812"/>
    <w:rsid w:val="00E95FB4"/>
    <w:rsid w:val="00EA0222"/>
    <w:rsid w:val="00EA02F2"/>
    <w:rsid w:val="00EA1738"/>
    <w:rsid w:val="00EA26A0"/>
    <w:rsid w:val="00EA2760"/>
    <w:rsid w:val="00EA2C1E"/>
    <w:rsid w:val="00EA2DD6"/>
    <w:rsid w:val="00EA3922"/>
    <w:rsid w:val="00EA3AEE"/>
    <w:rsid w:val="00EA5781"/>
    <w:rsid w:val="00EA79AC"/>
    <w:rsid w:val="00EB011A"/>
    <w:rsid w:val="00EB019F"/>
    <w:rsid w:val="00EB347F"/>
    <w:rsid w:val="00EB35E6"/>
    <w:rsid w:val="00EB72F4"/>
    <w:rsid w:val="00EB7B0E"/>
    <w:rsid w:val="00EC1800"/>
    <w:rsid w:val="00EC40B9"/>
    <w:rsid w:val="00EC4F63"/>
    <w:rsid w:val="00EC5CD0"/>
    <w:rsid w:val="00EC5DF2"/>
    <w:rsid w:val="00EC727F"/>
    <w:rsid w:val="00EC7F9F"/>
    <w:rsid w:val="00ED0A12"/>
    <w:rsid w:val="00ED11F1"/>
    <w:rsid w:val="00ED1BC6"/>
    <w:rsid w:val="00ED4EFC"/>
    <w:rsid w:val="00ED60E7"/>
    <w:rsid w:val="00ED7E3D"/>
    <w:rsid w:val="00EE0625"/>
    <w:rsid w:val="00EE07F9"/>
    <w:rsid w:val="00EE2225"/>
    <w:rsid w:val="00EE27F4"/>
    <w:rsid w:val="00EE32B3"/>
    <w:rsid w:val="00EE408B"/>
    <w:rsid w:val="00EE45C6"/>
    <w:rsid w:val="00EE6682"/>
    <w:rsid w:val="00EE74C9"/>
    <w:rsid w:val="00EF005C"/>
    <w:rsid w:val="00EF1670"/>
    <w:rsid w:val="00EF305D"/>
    <w:rsid w:val="00EF609F"/>
    <w:rsid w:val="00EF7DF7"/>
    <w:rsid w:val="00F0044C"/>
    <w:rsid w:val="00F0095E"/>
    <w:rsid w:val="00F10D87"/>
    <w:rsid w:val="00F112D1"/>
    <w:rsid w:val="00F113E6"/>
    <w:rsid w:val="00F12F58"/>
    <w:rsid w:val="00F13A2B"/>
    <w:rsid w:val="00F1709E"/>
    <w:rsid w:val="00F200AB"/>
    <w:rsid w:val="00F2097F"/>
    <w:rsid w:val="00F21C2D"/>
    <w:rsid w:val="00F23EDB"/>
    <w:rsid w:val="00F24614"/>
    <w:rsid w:val="00F24A68"/>
    <w:rsid w:val="00F256DD"/>
    <w:rsid w:val="00F25E0E"/>
    <w:rsid w:val="00F26A56"/>
    <w:rsid w:val="00F26EA3"/>
    <w:rsid w:val="00F26F6C"/>
    <w:rsid w:val="00F3005B"/>
    <w:rsid w:val="00F342CC"/>
    <w:rsid w:val="00F3519F"/>
    <w:rsid w:val="00F35F50"/>
    <w:rsid w:val="00F3740D"/>
    <w:rsid w:val="00F4030B"/>
    <w:rsid w:val="00F40665"/>
    <w:rsid w:val="00F40913"/>
    <w:rsid w:val="00F431F3"/>
    <w:rsid w:val="00F43777"/>
    <w:rsid w:val="00F439CC"/>
    <w:rsid w:val="00F4400F"/>
    <w:rsid w:val="00F45016"/>
    <w:rsid w:val="00F45041"/>
    <w:rsid w:val="00F4544E"/>
    <w:rsid w:val="00F456FC"/>
    <w:rsid w:val="00F5764A"/>
    <w:rsid w:val="00F61296"/>
    <w:rsid w:val="00F638DD"/>
    <w:rsid w:val="00F64852"/>
    <w:rsid w:val="00F64A85"/>
    <w:rsid w:val="00F66387"/>
    <w:rsid w:val="00F66390"/>
    <w:rsid w:val="00F67FB7"/>
    <w:rsid w:val="00F70A77"/>
    <w:rsid w:val="00F71D58"/>
    <w:rsid w:val="00F73A27"/>
    <w:rsid w:val="00F75798"/>
    <w:rsid w:val="00F75863"/>
    <w:rsid w:val="00F774A0"/>
    <w:rsid w:val="00F82264"/>
    <w:rsid w:val="00F82E89"/>
    <w:rsid w:val="00F830A9"/>
    <w:rsid w:val="00F8381D"/>
    <w:rsid w:val="00F863C7"/>
    <w:rsid w:val="00F87505"/>
    <w:rsid w:val="00F87702"/>
    <w:rsid w:val="00F87734"/>
    <w:rsid w:val="00F911A5"/>
    <w:rsid w:val="00F91707"/>
    <w:rsid w:val="00F919F8"/>
    <w:rsid w:val="00F923E9"/>
    <w:rsid w:val="00F9311D"/>
    <w:rsid w:val="00F97316"/>
    <w:rsid w:val="00F974D3"/>
    <w:rsid w:val="00F97513"/>
    <w:rsid w:val="00F97BB1"/>
    <w:rsid w:val="00F97D06"/>
    <w:rsid w:val="00FA0AFC"/>
    <w:rsid w:val="00FA12FE"/>
    <w:rsid w:val="00FA16EF"/>
    <w:rsid w:val="00FA4CD6"/>
    <w:rsid w:val="00FA7505"/>
    <w:rsid w:val="00FA7EAE"/>
    <w:rsid w:val="00FB110D"/>
    <w:rsid w:val="00FB37EE"/>
    <w:rsid w:val="00FB59F0"/>
    <w:rsid w:val="00FC1002"/>
    <w:rsid w:val="00FC19CB"/>
    <w:rsid w:val="00FC2E87"/>
    <w:rsid w:val="00FC39CD"/>
    <w:rsid w:val="00FC40F1"/>
    <w:rsid w:val="00FC4F76"/>
    <w:rsid w:val="00FC615B"/>
    <w:rsid w:val="00FC7753"/>
    <w:rsid w:val="00FC7CDB"/>
    <w:rsid w:val="00FD3AB2"/>
    <w:rsid w:val="00FD6BD0"/>
    <w:rsid w:val="00FD6F23"/>
    <w:rsid w:val="00FE1C9E"/>
    <w:rsid w:val="00FE1F70"/>
    <w:rsid w:val="00FE39CF"/>
    <w:rsid w:val="00FE47E6"/>
    <w:rsid w:val="00FE57CA"/>
    <w:rsid w:val="00FE58EA"/>
    <w:rsid w:val="00FF05A8"/>
    <w:rsid w:val="00FF1208"/>
    <w:rsid w:val="00FF3D8F"/>
    <w:rsid w:val="00FF4488"/>
    <w:rsid w:val="00FF510E"/>
    <w:rsid w:val="00FF6C9D"/>
    <w:rsid w:val="00FF72B8"/>
    <w:rsid w:val="00FF7487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750A4-BDD6-4A88-BC7E-BB3FAF41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6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  <w:style w:type="character" w:customStyle="1" w:styleId="w">
    <w:name w:val="w"/>
    <w:basedOn w:val="a0"/>
    <w:rsid w:val="002C4604"/>
  </w:style>
  <w:style w:type="paragraph" w:customStyle="1" w:styleId="article-page-descr">
    <w:name w:val="article-page-descr"/>
    <w:basedOn w:val="a"/>
    <w:rsid w:val="0069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C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hram.mil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mos.ru/mayor/themes/1299/5442050/" TargetMode="External"/><Relationship Id="rId17" Type="http://schemas.openxmlformats.org/officeDocument/2006/relationships/hyperlink" Target="https://hram.mi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&#1074;&#1086;&#1083;&#1086;&#1085;&#1090;&#1105;&#1088;&#1099;&#1087;&#1086;&#1073;&#1077;&#1076;&#1099;.&#1088;&#1092;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doroga.mi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open?id=1ELIb_H6pAtdCpcruYSa2y--nl5C2tp4X" TargetMode="External"/><Relationship Id="rId22" Type="http://schemas.openxmlformats.org/officeDocument/2006/relationships/hyperlink" Target="https://drive.google.com/open?id=1TR9HQ1GROtKvxbfVJpIU0K4DTFHaMFG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8268-4B90-4572-ADF1-5E802C43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2</dc:creator>
  <cp:keywords/>
  <dc:description/>
  <cp:lastModifiedBy>Ляхова Елена Владимировна</cp:lastModifiedBy>
  <cp:revision>144</cp:revision>
  <cp:lastPrinted>2018-03-22T11:51:00Z</cp:lastPrinted>
  <dcterms:created xsi:type="dcterms:W3CDTF">2019-08-07T08:32:00Z</dcterms:created>
  <dcterms:modified xsi:type="dcterms:W3CDTF">2020-01-23T12:57:00Z</dcterms:modified>
</cp:coreProperties>
</file>